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5EE8" w14:textId="6E70D24D" w:rsidR="00BC0C7C" w:rsidRPr="00C0557A" w:rsidRDefault="00407924" w:rsidP="00407924">
      <w:pPr>
        <w:jc w:val="center"/>
        <w:rPr>
          <w:b/>
          <w:bCs/>
          <w:sz w:val="28"/>
          <w:szCs w:val="28"/>
          <w:lang w:val="en-US"/>
        </w:rPr>
      </w:pPr>
      <w:r w:rsidRPr="00C0557A">
        <w:rPr>
          <w:b/>
          <w:bCs/>
          <w:sz w:val="28"/>
          <w:szCs w:val="28"/>
          <w:lang w:val="en-US"/>
        </w:rPr>
        <w:t xml:space="preserve">REQUEST </w:t>
      </w:r>
      <w:r w:rsidR="003A1958">
        <w:rPr>
          <w:b/>
          <w:bCs/>
          <w:sz w:val="28"/>
          <w:szCs w:val="28"/>
          <w:lang w:val="en-US"/>
        </w:rPr>
        <w:t>FOR</w:t>
      </w:r>
      <w:r w:rsidR="00916DD3" w:rsidRPr="00C0557A">
        <w:rPr>
          <w:b/>
          <w:bCs/>
          <w:sz w:val="28"/>
          <w:szCs w:val="28"/>
          <w:lang w:val="en-US"/>
        </w:rPr>
        <w:t xml:space="preserve"> </w:t>
      </w:r>
      <w:r w:rsidRPr="00C0557A">
        <w:rPr>
          <w:b/>
          <w:bCs/>
          <w:sz w:val="28"/>
          <w:szCs w:val="28"/>
          <w:lang w:val="en-US"/>
        </w:rPr>
        <w:t>ROOM ACCOMMODATION</w:t>
      </w:r>
      <w:r w:rsidR="00EB49D0" w:rsidRPr="00C0557A">
        <w:rPr>
          <w:b/>
          <w:bCs/>
          <w:sz w:val="28"/>
          <w:szCs w:val="28"/>
          <w:lang w:val="en-US"/>
        </w:rPr>
        <w:t>/ FUNCTION ROOMS</w:t>
      </w:r>
    </w:p>
    <w:p w14:paraId="27A167EB" w14:textId="7DF84878" w:rsidR="009D1191" w:rsidRPr="005D5B1A" w:rsidRDefault="009D1191" w:rsidP="00407924">
      <w:pPr>
        <w:rPr>
          <w:b/>
          <w:bCs/>
          <w:sz w:val="20"/>
          <w:szCs w:val="20"/>
          <w:u w:val="single"/>
          <w:lang w:val="en-US"/>
        </w:rPr>
      </w:pPr>
      <w:r w:rsidRPr="005D5B1A">
        <w:rPr>
          <w:b/>
          <w:bCs/>
          <w:sz w:val="20"/>
          <w:szCs w:val="20"/>
          <w:u w:val="single"/>
          <w:lang w:val="en-US"/>
        </w:rPr>
        <w:t>Activity Details</w:t>
      </w:r>
    </w:p>
    <w:p w14:paraId="5684C1EF" w14:textId="5DA029AC" w:rsidR="00407924" w:rsidRPr="005D5B1A" w:rsidRDefault="00847CB0" w:rsidP="00407924">
      <w:pPr>
        <w:rPr>
          <w:sz w:val="20"/>
          <w:szCs w:val="20"/>
          <w:lang w:val="en-US"/>
        </w:rPr>
      </w:pPr>
      <w:r w:rsidRPr="00847CB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018BA" wp14:editId="78721E80">
                <wp:simplePos x="0" y="0"/>
                <wp:positionH relativeFrom="column">
                  <wp:posOffset>5248275</wp:posOffset>
                </wp:positionH>
                <wp:positionV relativeFrom="paragraph">
                  <wp:posOffset>13970</wp:posOffset>
                </wp:positionV>
                <wp:extent cx="2000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9526" id="Rectangle 8" o:spid="_x0000_s1026" style="position:absolute;margin-left:413.25pt;margin-top:1.1pt;width:15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" fillcolor="white [3201]" strokecolor="black [3200]" strokeweight="2pt"/>
            </w:pict>
          </mc:Fallback>
        </mc:AlternateContent>
      </w:r>
      <w:r w:rsidR="00407924" w:rsidRPr="005D5B1A">
        <w:rPr>
          <w:sz w:val="20"/>
          <w:szCs w:val="20"/>
          <w:lang w:val="en-US"/>
        </w:rPr>
        <w:t>Activity/ Event: ________________________________________________________</w:t>
      </w:r>
      <w:r>
        <w:rPr>
          <w:sz w:val="20"/>
          <w:szCs w:val="20"/>
          <w:lang w:val="en-US"/>
        </w:rPr>
        <w:t>____</w:t>
      </w:r>
      <w:r w:rsidR="000F1927">
        <w:rPr>
          <w:sz w:val="20"/>
          <w:szCs w:val="20"/>
          <w:lang w:val="en-US"/>
        </w:rPr>
        <w:t xml:space="preserve">______                   </w:t>
      </w:r>
      <w:r>
        <w:rPr>
          <w:sz w:val="20"/>
          <w:szCs w:val="20"/>
          <w:lang w:val="en-US"/>
        </w:rPr>
        <w:t>Free Use</w:t>
      </w:r>
    </w:p>
    <w:p w14:paraId="339A8870" w14:textId="218BD100" w:rsidR="00E6036E" w:rsidRDefault="00847CB0" w:rsidP="00407924">
      <w:pPr>
        <w:rPr>
          <w:sz w:val="20"/>
          <w:szCs w:val="20"/>
          <w:lang w:val="en-US"/>
        </w:rPr>
      </w:pPr>
      <w:r w:rsidRPr="00847CB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5D4AD" wp14:editId="583927FA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498C" id="Rectangle 9" o:spid="_x0000_s1026" style="position:absolute;margin-left:413.25pt;margin-top:.75pt;width:15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BjXwIAABAFAAAOAAAAZHJzL2Uyb0RvYy54bWysVE1v2zAMvQ/YfxB0Xx0H6doGdYogRYcB&#10;RVv0Az0rspQYk0SNUuJkv36U7DhFV+ww7CKL4iMpPj/q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407924" w:rsidRPr="005D5B1A">
        <w:rPr>
          <w:sz w:val="20"/>
          <w:szCs w:val="20"/>
          <w:lang w:val="en-US"/>
        </w:rPr>
        <w:t>Inclusive Dates of the Activity:___________________________________________</w:t>
      </w:r>
      <w:r>
        <w:rPr>
          <w:sz w:val="20"/>
          <w:szCs w:val="20"/>
          <w:lang w:val="en-US"/>
        </w:rPr>
        <w:t>______</w:t>
      </w:r>
      <w:r w:rsidR="000F1927">
        <w:rPr>
          <w:sz w:val="20"/>
          <w:szCs w:val="20"/>
          <w:lang w:val="en-US"/>
        </w:rPr>
        <w:t>_____</w:t>
      </w:r>
      <w:r>
        <w:rPr>
          <w:noProof/>
          <w:sz w:val="20"/>
          <w:szCs w:val="20"/>
          <w:lang w:val="en-US"/>
        </w:rPr>
        <w:t xml:space="preserve"> </w:t>
      </w:r>
      <w:r w:rsidR="000F1927">
        <w:rPr>
          <w:noProof/>
          <w:sz w:val="20"/>
          <w:szCs w:val="20"/>
          <w:lang w:val="en-US"/>
        </w:rPr>
        <w:t xml:space="preserve">                   </w:t>
      </w:r>
      <w:r>
        <w:rPr>
          <w:noProof/>
          <w:sz w:val="20"/>
          <w:szCs w:val="20"/>
          <w:lang w:val="en-US"/>
        </w:rPr>
        <w:t>Discounted Rates</w:t>
      </w:r>
    </w:p>
    <w:p w14:paraId="04AB0D34" w14:textId="77777777" w:rsidR="00847CB0" w:rsidRDefault="00847CB0" w:rsidP="00407924">
      <w:pPr>
        <w:rPr>
          <w:b/>
          <w:bCs/>
          <w:sz w:val="20"/>
          <w:szCs w:val="20"/>
          <w:u w:val="single"/>
          <w:lang w:val="en-US"/>
        </w:rPr>
      </w:pPr>
    </w:p>
    <w:p w14:paraId="4EA8F7DD" w14:textId="4CA01034" w:rsidR="00EB49D0" w:rsidRPr="005D5B1A" w:rsidRDefault="00EB49D0" w:rsidP="00407924">
      <w:pPr>
        <w:rPr>
          <w:b/>
          <w:bCs/>
          <w:sz w:val="20"/>
          <w:szCs w:val="20"/>
          <w:u w:val="single"/>
          <w:lang w:val="en-US"/>
        </w:rPr>
      </w:pPr>
      <w:r w:rsidRPr="005D5B1A">
        <w:rPr>
          <w:b/>
          <w:bCs/>
          <w:sz w:val="20"/>
          <w:szCs w:val="20"/>
          <w:u w:val="single"/>
          <w:lang w:val="en-US"/>
        </w:rPr>
        <w:t>Request Details</w:t>
      </w:r>
    </w:p>
    <w:p w14:paraId="52C3A201" w14:textId="1223FB08" w:rsidR="00DA3956" w:rsidRDefault="00DA3956" w:rsidP="00DA395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4C673" wp14:editId="2AE981F7">
                <wp:simplePos x="0" y="0"/>
                <wp:positionH relativeFrom="column">
                  <wp:posOffset>38100</wp:posOffset>
                </wp:positionH>
                <wp:positionV relativeFrom="paragraph">
                  <wp:posOffset>136526</wp:posOffset>
                </wp:positionV>
                <wp:extent cx="20002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0FEE" id="Rectangle 12" o:spid="_x0000_s1026" style="position:absolute;margin-left:3pt;margin-top:10.7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" fillcolor="white [3201]" strokecolor="black [3200]" strokeweight="2pt"/>
            </w:pict>
          </mc:Fallback>
        </mc:AlternateContent>
      </w:r>
    </w:p>
    <w:p w14:paraId="1E384ADD" w14:textId="45BDACBB" w:rsidR="00EB49D0" w:rsidRDefault="00DA3956" w:rsidP="00DA39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A06C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</w:t>
      </w:r>
      <w:r w:rsidR="008A06C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</w:t>
      </w:r>
      <w:r w:rsidR="00EB49D0" w:rsidRPr="005D5B1A">
        <w:rPr>
          <w:sz w:val="20"/>
          <w:szCs w:val="20"/>
          <w:lang w:val="en-US"/>
        </w:rPr>
        <w:t xml:space="preserve">oom </w:t>
      </w:r>
      <w:r w:rsidR="00403A6C">
        <w:rPr>
          <w:sz w:val="20"/>
          <w:szCs w:val="20"/>
          <w:lang w:val="en-US"/>
        </w:rPr>
        <w:t>A</w:t>
      </w:r>
      <w:r w:rsidR="00EB49D0" w:rsidRPr="005D5B1A">
        <w:rPr>
          <w:sz w:val="20"/>
          <w:szCs w:val="20"/>
          <w:lang w:val="en-US"/>
        </w:rPr>
        <w:t>ccommodation          No. of Rooms</w:t>
      </w:r>
      <w:r w:rsidR="008A06C9">
        <w:rPr>
          <w:sz w:val="20"/>
          <w:szCs w:val="20"/>
          <w:lang w:val="en-US"/>
        </w:rPr>
        <w:t>:</w:t>
      </w:r>
      <w:r w:rsidR="00EB49D0" w:rsidRPr="005D5B1A">
        <w:rPr>
          <w:sz w:val="20"/>
          <w:szCs w:val="20"/>
          <w:lang w:val="en-US"/>
        </w:rPr>
        <w:t xml:space="preserve"> ____</w:t>
      </w:r>
      <w:r w:rsidR="008A06C9">
        <w:rPr>
          <w:sz w:val="20"/>
          <w:szCs w:val="20"/>
          <w:lang w:val="en-US"/>
        </w:rPr>
        <w:t>_</w:t>
      </w:r>
      <w:r w:rsidR="00EB49D0" w:rsidRPr="005D5B1A">
        <w:rPr>
          <w:sz w:val="20"/>
          <w:szCs w:val="20"/>
          <w:lang w:val="en-US"/>
        </w:rPr>
        <w:t xml:space="preserve"> </w:t>
      </w:r>
      <w:r w:rsidR="008A06C9">
        <w:rPr>
          <w:sz w:val="20"/>
          <w:szCs w:val="20"/>
          <w:lang w:val="en-US"/>
        </w:rPr>
        <w:t xml:space="preserve">  </w:t>
      </w:r>
      <w:r w:rsidR="00EB49D0" w:rsidRPr="005D5B1A">
        <w:rPr>
          <w:sz w:val="20"/>
          <w:szCs w:val="20"/>
          <w:lang w:val="en-US"/>
        </w:rPr>
        <w:t>No</w:t>
      </w:r>
      <w:r w:rsidR="008A06C9">
        <w:rPr>
          <w:sz w:val="20"/>
          <w:szCs w:val="20"/>
          <w:lang w:val="en-US"/>
        </w:rPr>
        <w:t>.</w:t>
      </w:r>
      <w:r w:rsidR="00EB49D0" w:rsidRPr="005D5B1A">
        <w:rPr>
          <w:sz w:val="20"/>
          <w:szCs w:val="20"/>
          <w:lang w:val="en-US"/>
        </w:rPr>
        <w:t xml:space="preserve"> of Nights</w:t>
      </w:r>
      <w:r w:rsidR="008A06C9">
        <w:rPr>
          <w:sz w:val="20"/>
          <w:szCs w:val="20"/>
          <w:lang w:val="en-US"/>
        </w:rPr>
        <w:t xml:space="preserve">: </w:t>
      </w:r>
      <w:r w:rsidR="00EB49D0" w:rsidRPr="005D5B1A">
        <w:rPr>
          <w:sz w:val="20"/>
          <w:szCs w:val="20"/>
          <w:lang w:val="en-US"/>
        </w:rPr>
        <w:t>____</w:t>
      </w:r>
      <w:r w:rsidR="008A06C9">
        <w:rPr>
          <w:sz w:val="20"/>
          <w:szCs w:val="20"/>
          <w:lang w:val="en-US"/>
        </w:rPr>
        <w:t xml:space="preserve">_ </w:t>
      </w:r>
      <w:r w:rsidR="00EB49D0" w:rsidRPr="005D5B1A">
        <w:rPr>
          <w:sz w:val="20"/>
          <w:szCs w:val="20"/>
          <w:lang w:val="en-US"/>
        </w:rPr>
        <w:t>Inclusive Dates: _</w:t>
      </w:r>
      <w:r w:rsidR="005D5B1A">
        <w:rPr>
          <w:sz w:val="20"/>
          <w:szCs w:val="20"/>
          <w:lang w:val="en-US"/>
        </w:rPr>
        <w:t>_____</w:t>
      </w:r>
      <w:r w:rsidR="00EB49D0" w:rsidRPr="005D5B1A">
        <w:rPr>
          <w:sz w:val="20"/>
          <w:szCs w:val="20"/>
          <w:lang w:val="en-US"/>
        </w:rPr>
        <w:t>__________</w:t>
      </w:r>
      <w:r w:rsidR="008A06C9">
        <w:rPr>
          <w:sz w:val="20"/>
          <w:szCs w:val="20"/>
          <w:lang w:val="en-US"/>
        </w:rPr>
        <w:t>_______________</w:t>
      </w:r>
    </w:p>
    <w:p w14:paraId="1DE1C1E3" w14:textId="6571962F" w:rsidR="00DA3956" w:rsidRPr="005D5B1A" w:rsidRDefault="008A06C9" w:rsidP="00DA395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5A039" wp14:editId="4C3F4B90">
                <wp:simplePos x="0" y="0"/>
                <wp:positionH relativeFrom="margin">
                  <wp:posOffset>57150</wp:posOffset>
                </wp:positionH>
                <wp:positionV relativeFrom="paragraph">
                  <wp:posOffset>154940</wp:posOffset>
                </wp:positionV>
                <wp:extent cx="20002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CE0B" id="Rectangle 15" o:spid="_x0000_s1026" style="position:absolute;margin-left:4.5pt;margin-top:12.2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49666521" w14:textId="5CF33D0A" w:rsidR="00EB49D0" w:rsidRPr="005D5B1A" w:rsidRDefault="008A06C9" w:rsidP="004079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DA3956">
        <w:rPr>
          <w:sz w:val="20"/>
          <w:szCs w:val="20"/>
          <w:lang w:val="en-US"/>
        </w:rPr>
        <w:t xml:space="preserve">        </w:t>
      </w:r>
      <w:r w:rsidR="00EB49D0" w:rsidRPr="005D5B1A">
        <w:rPr>
          <w:sz w:val="20"/>
          <w:szCs w:val="20"/>
          <w:lang w:val="en-US"/>
        </w:rPr>
        <w:t xml:space="preserve">Function Room  </w:t>
      </w:r>
      <w:r>
        <w:rPr>
          <w:sz w:val="20"/>
          <w:szCs w:val="20"/>
          <w:lang w:val="en-US"/>
        </w:rPr>
        <w:t xml:space="preserve">                     </w:t>
      </w:r>
      <w:r w:rsidR="00EB49D0" w:rsidRPr="005D5B1A">
        <w:rPr>
          <w:sz w:val="20"/>
          <w:szCs w:val="20"/>
          <w:lang w:val="en-US"/>
        </w:rPr>
        <w:t xml:space="preserve"> No of Pax</w:t>
      </w:r>
      <w:r>
        <w:rPr>
          <w:sz w:val="20"/>
          <w:szCs w:val="20"/>
          <w:lang w:val="en-US"/>
        </w:rPr>
        <w:t>:</w:t>
      </w:r>
      <w:r w:rsidR="00EB49D0" w:rsidRPr="005D5B1A">
        <w:rPr>
          <w:sz w:val="20"/>
          <w:szCs w:val="20"/>
          <w:lang w:val="en-US"/>
        </w:rPr>
        <w:t xml:space="preserve"> _____</w:t>
      </w:r>
      <w:r>
        <w:rPr>
          <w:sz w:val="20"/>
          <w:szCs w:val="20"/>
          <w:lang w:val="en-US"/>
        </w:rPr>
        <w:t xml:space="preserve">__ </w:t>
      </w:r>
      <w:r w:rsidR="00EB49D0" w:rsidRPr="005D5B1A">
        <w:rPr>
          <w:sz w:val="20"/>
          <w:szCs w:val="20"/>
          <w:lang w:val="en-US"/>
        </w:rPr>
        <w:t>No of Days</w:t>
      </w:r>
      <w:r>
        <w:rPr>
          <w:sz w:val="20"/>
          <w:szCs w:val="20"/>
          <w:lang w:val="en-US"/>
        </w:rPr>
        <w:t xml:space="preserve">: </w:t>
      </w:r>
      <w:r w:rsidR="00EB49D0" w:rsidRPr="005D5B1A">
        <w:rPr>
          <w:sz w:val="20"/>
          <w:szCs w:val="20"/>
          <w:lang w:val="en-US"/>
        </w:rPr>
        <w:t>_______</w:t>
      </w:r>
      <w:r>
        <w:rPr>
          <w:sz w:val="20"/>
          <w:szCs w:val="20"/>
          <w:lang w:val="en-US"/>
        </w:rPr>
        <w:t xml:space="preserve">   </w:t>
      </w:r>
      <w:r w:rsidR="00EB49D0" w:rsidRPr="005D5B1A">
        <w:rPr>
          <w:sz w:val="20"/>
          <w:szCs w:val="20"/>
          <w:lang w:val="en-US"/>
        </w:rPr>
        <w:t>Inclusive Dates:</w:t>
      </w:r>
      <w:r>
        <w:rPr>
          <w:sz w:val="20"/>
          <w:szCs w:val="20"/>
          <w:lang w:val="en-US"/>
        </w:rPr>
        <w:t xml:space="preserve"> </w:t>
      </w:r>
      <w:r w:rsidR="00EB49D0" w:rsidRPr="005D5B1A">
        <w:rPr>
          <w:sz w:val="20"/>
          <w:szCs w:val="20"/>
          <w:lang w:val="en-US"/>
        </w:rPr>
        <w:t>___________________</w:t>
      </w:r>
      <w:r>
        <w:rPr>
          <w:sz w:val="20"/>
          <w:szCs w:val="20"/>
          <w:lang w:val="en-US"/>
        </w:rPr>
        <w:t>_____________</w:t>
      </w:r>
    </w:p>
    <w:p w14:paraId="59A4890D" w14:textId="77777777" w:rsidR="00DA3956" w:rsidRDefault="00DA3956" w:rsidP="00407924">
      <w:pPr>
        <w:rPr>
          <w:sz w:val="20"/>
          <w:szCs w:val="20"/>
          <w:lang w:val="en-US"/>
        </w:rPr>
      </w:pPr>
    </w:p>
    <w:p w14:paraId="0159A1FF" w14:textId="446DD02F" w:rsidR="00A92CD2" w:rsidRPr="005D5B1A" w:rsidRDefault="00A92CD2" w:rsidP="00407924">
      <w:pPr>
        <w:rPr>
          <w:sz w:val="20"/>
          <w:szCs w:val="20"/>
          <w:u w:val="single"/>
          <w:lang w:val="en-US"/>
        </w:rPr>
      </w:pPr>
      <w:r w:rsidRPr="005D5B1A">
        <w:rPr>
          <w:sz w:val="20"/>
          <w:szCs w:val="20"/>
          <w:lang w:val="en-US"/>
        </w:rPr>
        <w:t>Special Request</w:t>
      </w:r>
      <w:r w:rsidR="008A06C9">
        <w:rPr>
          <w:sz w:val="20"/>
          <w:szCs w:val="20"/>
          <w:lang w:val="en-US"/>
        </w:rPr>
        <w:t>:</w:t>
      </w:r>
      <w:r w:rsidRPr="005D5B1A">
        <w:rPr>
          <w:sz w:val="20"/>
          <w:szCs w:val="20"/>
          <w:lang w:val="en-US"/>
        </w:rPr>
        <w:t xml:space="preserve"> (pls Identify</w:t>
      </w:r>
      <w:r w:rsidR="005D5B1A">
        <w:rPr>
          <w:sz w:val="20"/>
          <w:szCs w:val="20"/>
          <w:lang w:val="en-US"/>
        </w:rPr>
        <w:t>)</w:t>
      </w:r>
      <w:r w:rsidR="00916DD3" w:rsidRPr="005D5B1A">
        <w:rPr>
          <w:sz w:val="20"/>
          <w:szCs w:val="20"/>
          <w:u w:val="single"/>
          <w:lang w:val="en-US"/>
        </w:rPr>
        <w:t>____________________</w:t>
      </w:r>
      <w:r w:rsidR="005D5B1A">
        <w:rPr>
          <w:sz w:val="20"/>
          <w:szCs w:val="20"/>
          <w:u w:val="single"/>
          <w:lang w:val="en-US"/>
        </w:rPr>
        <w:t xml:space="preserve"> </w:t>
      </w:r>
      <w:r w:rsidR="008A06C9">
        <w:rPr>
          <w:sz w:val="20"/>
          <w:szCs w:val="20"/>
          <w:u w:val="single"/>
          <w:lang w:val="en-US"/>
        </w:rPr>
        <w:t xml:space="preserve">_________ </w:t>
      </w:r>
      <w:r w:rsidR="005D5B1A" w:rsidRPr="008A06C9">
        <w:rPr>
          <w:sz w:val="20"/>
          <w:szCs w:val="20"/>
          <w:lang w:val="en-US"/>
        </w:rPr>
        <w:t>Food</w:t>
      </w:r>
      <w:r w:rsidR="005D5B1A">
        <w:rPr>
          <w:sz w:val="20"/>
          <w:szCs w:val="20"/>
          <w:u w:val="single"/>
          <w:lang w:val="en-US"/>
        </w:rPr>
        <w:t xml:space="preserve"> </w:t>
      </w:r>
      <w:r w:rsidR="005D5B1A" w:rsidRPr="008A06C9">
        <w:rPr>
          <w:sz w:val="20"/>
          <w:szCs w:val="20"/>
          <w:lang w:val="en-US"/>
        </w:rPr>
        <w:t>Provider</w:t>
      </w:r>
      <w:r w:rsidR="008A06C9" w:rsidRPr="008A06C9">
        <w:rPr>
          <w:sz w:val="20"/>
          <w:szCs w:val="20"/>
          <w:lang w:val="en-US"/>
        </w:rPr>
        <w:t>:</w:t>
      </w:r>
      <w:r w:rsidR="008A06C9">
        <w:rPr>
          <w:sz w:val="20"/>
          <w:szCs w:val="20"/>
          <w:lang w:val="en-US"/>
        </w:rPr>
        <w:t xml:space="preserve"> </w:t>
      </w:r>
      <w:r w:rsidR="008A06C9">
        <w:rPr>
          <w:sz w:val="20"/>
          <w:szCs w:val="20"/>
          <w:u w:val="single"/>
          <w:lang w:val="en-US"/>
        </w:rPr>
        <w:t xml:space="preserve"> </w:t>
      </w:r>
      <w:r w:rsidR="005D5B1A">
        <w:rPr>
          <w:sz w:val="20"/>
          <w:szCs w:val="20"/>
          <w:u w:val="single"/>
          <w:lang w:val="en-US"/>
        </w:rPr>
        <w:t xml:space="preserve"> ________________________________________</w:t>
      </w:r>
    </w:p>
    <w:p w14:paraId="1FCE96CE" w14:textId="3C868AA9" w:rsidR="00A92CD2" w:rsidRPr="005D5B1A" w:rsidRDefault="00A92CD2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Requesting Office: _________________ Unit Head/ Director</w:t>
      </w:r>
      <w:r w:rsidR="008A06C9">
        <w:rPr>
          <w:sz w:val="20"/>
          <w:szCs w:val="20"/>
          <w:lang w:val="en-US"/>
        </w:rPr>
        <w:t>:</w:t>
      </w:r>
      <w:r w:rsidRPr="005D5B1A">
        <w:rPr>
          <w:sz w:val="20"/>
          <w:szCs w:val="20"/>
          <w:lang w:val="en-US"/>
        </w:rPr>
        <w:t>_______________________</w:t>
      </w:r>
      <w:r w:rsidR="008A06C9">
        <w:rPr>
          <w:sz w:val="20"/>
          <w:szCs w:val="20"/>
          <w:lang w:val="en-US"/>
        </w:rPr>
        <w:t xml:space="preserve"> University Support:___________________</w:t>
      </w:r>
    </w:p>
    <w:p w14:paraId="0F342D59" w14:textId="5FBC7B3C" w:rsidR="00A92CD2" w:rsidRPr="005D5B1A" w:rsidRDefault="00A92CD2" w:rsidP="00407924">
      <w:pPr>
        <w:rPr>
          <w:sz w:val="20"/>
          <w:szCs w:val="20"/>
          <w:lang w:val="en-US"/>
        </w:rPr>
      </w:pPr>
    </w:p>
    <w:p w14:paraId="5CD086B6" w14:textId="10823E27" w:rsidR="00A92CD2" w:rsidRPr="005D5B1A" w:rsidRDefault="00A92CD2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Prepared by:</w:t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="00916DD3" w:rsidRPr="005D5B1A">
        <w:rPr>
          <w:sz w:val="20"/>
          <w:szCs w:val="20"/>
          <w:lang w:val="en-US"/>
        </w:rPr>
        <w:tab/>
        <w:t>Certified Correct:</w:t>
      </w:r>
      <w:r w:rsidR="00916DD3" w:rsidRPr="005D5B1A">
        <w:rPr>
          <w:sz w:val="20"/>
          <w:szCs w:val="20"/>
          <w:lang w:val="en-US"/>
        </w:rPr>
        <w:tab/>
      </w:r>
      <w:r w:rsidR="00916DD3" w:rsidRPr="005D5B1A">
        <w:rPr>
          <w:sz w:val="20"/>
          <w:szCs w:val="20"/>
          <w:lang w:val="en-US"/>
        </w:rPr>
        <w:tab/>
      </w:r>
      <w:r w:rsidR="00916DD3" w:rsidRPr="005D5B1A">
        <w:rPr>
          <w:sz w:val="20"/>
          <w:szCs w:val="20"/>
          <w:lang w:val="en-US"/>
        </w:rPr>
        <w:tab/>
      </w:r>
    </w:p>
    <w:p w14:paraId="6D6217B6" w14:textId="6734A2E4" w:rsidR="00A92CD2" w:rsidRPr="005D5B1A" w:rsidRDefault="00A92CD2" w:rsidP="00407924">
      <w:pPr>
        <w:rPr>
          <w:sz w:val="20"/>
          <w:szCs w:val="20"/>
          <w:lang w:val="en-US"/>
        </w:rPr>
      </w:pPr>
    </w:p>
    <w:p w14:paraId="6959F5BE" w14:textId="68184BF9" w:rsidR="00A92CD2" w:rsidRPr="005D5B1A" w:rsidRDefault="00A92CD2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___________________________</w:t>
      </w:r>
      <w:r w:rsidRPr="005D5B1A">
        <w:rPr>
          <w:sz w:val="20"/>
          <w:szCs w:val="20"/>
          <w:lang w:val="en-US"/>
        </w:rPr>
        <w:tab/>
        <w:t>_____________________________</w:t>
      </w:r>
    </w:p>
    <w:p w14:paraId="243C1725" w14:textId="36E3CD0C" w:rsidR="00A92CD2" w:rsidRPr="005D5B1A" w:rsidRDefault="00916DD3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Office Clerk</w:t>
      </w:r>
      <w:r w:rsidR="00A92CD2" w:rsidRPr="005D5B1A">
        <w:rPr>
          <w:sz w:val="20"/>
          <w:szCs w:val="20"/>
          <w:lang w:val="en-US"/>
        </w:rPr>
        <w:tab/>
      </w:r>
      <w:r w:rsidR="00A92CD2"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="00A92CD2" w:rsidRPr="005D5B1A">
        <w:rPr>
          <w:sz w:val="20"/>
          <w:szCs w:val="20"/>
          <w:lang w:val="en-US"/>
        </w:rPr>
        <w:t xml:space="preserve">College Dean/Unit Head/ Director </w:t>
      </w:r>
    </w:p>
    <w:p w14:paraId="0EB75202" w14:textId="77777777" w:rsidR="00916DD3" w:rsidRPr="005D5B1A" w:rsidRDefault="00916DD3" w:rsidP="00407924">
      <w:pPr>
        <w:rPr>
          <w:b/>
          <w:bCs/>
          <w:sz w:val="20"/>
          <w:szCs w:val="20"/>
          <w:u w:val="single"/>
          <w:lang w:val="en-US"/>
        </w:rPr>
      </w:pPr>
    </w:p>
    <w:p w14:paraId="533BEB41" w14:textId="07276E18" w:rsidR="006F7049" w:rsidRPr="005D5B1A" w:rsidRDefault="006F7049" w:rsidP="00407924">
      <w:pPr>
        <w:rPr>
          <w:i/>
          <w:iCs/>
          <w:sz w:val="20"/>
          <w:szCs w:val="20"/>
          <w:u w:val="single"/>
          <w:lang w:val="en-US"/>
        </w:rPr>
      </w:pPr>
      <w:r w:rsidRPr="005D5B1A">
        <w:rPr>
          <w:b/>
          <w:bCs/>
          <w:sz w:val="20"/>
          <w:szCs w:val="20"/>
          <w:u w:val="single"/>
          <w:lang w:val="en-US"/>
        </w:rPr>
        <w:t>Hotel Availability</w:t>
      </w:r>
      <w:r w:rsidRPr="005D5B1A">
        <w:rPr>
          <w:sz w:val="20"/>
          <w:szCs w:val="20"/>
          <w:lang w:val="en-US"/>
        </w:rPr>
        <w:t xml:space="preserve"> </w:t>
      </w:r>
      <w:r w:rsidRPr="005D5B1A">
        <w:rPr>
          <w:i/>
          <w:iCs/>
          <w:sz w:val="20"/>
          <w:szCs w:val="20"/>
          <w:u w:val="single"/>
          <w:lang w:val="en-US"/>
        </w:rPr>
        <w:t>(to be filled up by the front desk agent)</w:t>
      </w:r>
    </w:p>
    <w:p w14:paraId="26648478" w14:textId="6490AA5E" w:rsidR="006F7049" w:rsidRPr="005D5B1A" w:rsidRDefault="006F7049" w:rsidP="00407924">
      <w:pPr>
        <w:rPr>
          <w:sz w:val="20"/>
          <w:szCs w:val="20"/>
          <w:lang w:val="en-US"/>
        </w:rPr>
      </w:pPr>
    </w:p>
    <w:p w14:paraId="4EB64F06" w14:textId="73632903" w:rsidR="006F7049" w:rsidRPr="005D5B1A" w:rsidRDefault="006F7049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______ The room</w:t>
      </w:r>
      <w:r w:rsidR="009D1191" w:rsidRPr="005D5B1A">
        <w:rPr>
          <w:sz w:val="20"/>
          <w:szCs w:val="20"/>
          <w:lang w:val="en-US"/>
        </w:rPr>
        <w:t>s</w:t>
      </w:r>
      <w:r w:rsidRPr="005D5B1A">
        <w:rPr>
          <w:sz w:val="20"/>
          <w:szCs w:val="20"/>
          <w:lang w:val="en-US"/>
        </w:rPr>
        <w:t xml:space="preserve"> </w:t>
      </w:r>
      <w:r w:rsidR="009D1191" w:rsidRPr="005D5B1A">
        <w:rPr>
          <w:sz w:val="20"/>
          <w:szCs w:val="20"/>
          <w:lang w:val="en-US"/>
        </w:rPr>
        <w:t>are</w:t>
      </w:r>
      <w:r w:rsidRPr="005D5B1A">
        <w:rPr>
          <w:sz w:val="20"/>
          <w:szCs w:val="20"/>
          <w:lang w:val="en-US"/>
        </w:rPr>
        <w:t xml:space="preserve"> not </w:t>
      </w:r>
      <w:r w:rsidR="009D1191" w:rsidRPr="005D5B1A">
        <w:rPr>
          <w:sz w:val="20"/>
          <w:szCs w:val="20"/>
          <w:lang w:val="en-US"/>
        </w:rPr>
        <w:t>available.</w:t>
      </w:r>
      <w:r w:rsidR="005D5B1A">
        <w:rPr>
          <w:sz w:val="20"/>
          <w:szCs w:val="20"/>
          <w:lang w:val="en-US"/>
        </w:rPr>
        <w:t xml:space="preserve">  </w:t>
      </w:r>
      <w:r w:rsidRPr="005D5B1A">
        <w:rPr>
          <w:sz w:val="20"/>
          <w:szCs w:val="20"/>
          <w:lang w:val="en-US"/>
        </w:rPr>
        <w:t xml:space="preserve">______ The rooms are </w:t>
      </w:r>
      <w:r w:rsidR="009D1191" w:rsidRPr="005D5B1A">
        <w:rPr>
          <w:sz w:val="20"/>
          <w:szCs w:val="20"/>
          <w:lang w:val="en-US"/>
        </w:rPr>
        <w:t>available.</w:t>
      </w:r>
    </w:p>
    <w:p w14:paraId="52AE8CAF" w14:textId="77777777" w:rsidR="005D5B1A" w:rsidRDefault="005D5B1A" w:rsidP="00407924">
      <w:pPr>
        <w:rPr>
          <w:sz w:val="20"/>
          <w:szCs w:val="20"/>
          <w:lang w:val="en-US"/>
        </w:rPr>
      </w:pPr>
    </w:p>
    <w:p w14:paraId="70137DEE" w14:textId="3E2954FF" w:rsidR="006F7049" w:rsidRPr="005D5B1A" w:rsidRDefault="006F7049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Check in Date/Time: _____________________ Check-out date/Time:____________________________</w:t>
      </w:r>
    </w:p>
    <w:p w14:paraId="02C27471" w14:textId="6896B0B0" w:rsidR="006F7049" w:rsidRPr="005D5B1A" w:rsidRDefault="006F7049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Number of Room</w:t>
      </w:r>
      <w:r w:rsidR="008A06C9">
        <w:rPr>
          <w:sz w:val="20"/>
          <w:szCs w:val="20"/>
          <w:lang w:val="en-US"/>
        </w:rPr>
        <w:t>s</w:t>
      </w:r>
      <w:r w:rsidRPr="005D5B1A">
        <w:rPr>
          <w:sz w:val="20"/>
          <w:szCs w:val="20"/>
          <w:lang w:val="en-US"/>
        </w:rPr>
        <w:t>:</w:t>
      </w:r>
      <w:r w:rsidR="008A06C9">
        <w:rPr>
          <w:sz w:val="20"/>
          <w:szCs w:val="20"/>
          <w:lang w:val="en-US"/>
        </w:rPr>
        <w:t xml:space="preserve"> </w:t>
      </w:r>
      <w:r w:rsidRPr="005D5B1A">
        <w:rPr>
          <w:sz w:val="20"/>
          <w:szCs w:val="20"/>
          <w:lang w:val="en-US"/>
        </w:rPr>
        <w:t>____</w:t>
      </w:r>
      <w:r w:rsidR="008A06C9">
        <w:rPr>
          <w:sz w:val="20"/>
          <w:szCs w:val="20"/>
          <w:lang w:val="en-US"/>
        </w:rPr>
        <w:t>__</w:t>
      </w:r>
      <w:r w:rsidRPr="005D5B1A">
        <w:rPr>
          <w:sz w:val="20"/>
          <w:szCs w:val="20"/>
          <w:lang w:val="en-US"/>
        </w:rPr>
        <w:t xml:space="preserve"> No. of guest per room:</w:t>
      </w:r>
      <w:r w:rsidR="008A06C9">
        <w:rPr>
          <w:sz w:val="20"/>
          <w:szCs w:val="20"/>
          <w:lang w:val="en-US"/>
        </w:rPr>
        <w:t xml:space="preserve"> </w:t>
      </w:r>
      <w:r w:rsidRPr="005D5B1A">
        <w:rPr>
          <w:sz w:val="20"/>
          <w:szCs w:val="20"/>
          <w:lang w:val="en-US"/>
        </w:rPr>
        <w:t>_______</w:t>
      </w:r>
      <w:r w:rsidR="008A06C9">
        <w:rPr>
          <w:sz w:val="20"/>
          <w:szCs w:val="20"/>
          <w:lang w:val="en-US"/>
        </w:rPr>
        <w:t>__</w:t>
      </w:r>
      <w:r w:rsidR="009D1191" w:rsidRPr="005D5B1A">
        <w:rPr>
          <w:sz w:val="20"/>
          <w:szCs w:val="20"/>
          <w:lang w:val="en-US"/>
        </w:rPr>
        <w:t xml:space="preserve"> Accommodation: _____</w:t>
      </w:r>
      <w:r w:rsidR="008A06C9">
        <w:rPr>
          <w:sz w:val="20"/>
          <w:szCs w:val="20"/>
          <w:lang w:val="en-US"/>
        </w:rPr>
        <w:t>__</w:t>
      </w:r>
      <w:r w:rsidR="009D1191" w:rsidRPr="005D5B1A">
        <w:rPr>
          <w:sz w:val="20"/>
          <w:szCs w:val="20"/>
          <w:lang w:val="en-US"/>
        </w:rPr>
        <w:t>days _____</w:t>
      </w:r>
      <w:r w:rsidR="008A06C9">
        <w:rPr>
          <w:sz w:val="20"/>
          <w:szCs w:val="20"/>
          <w:lang w:val="en-US"/>
        </w:rPr>
        <w:t>__</w:t>
      </w:r>
      <w:r w:rsidR="009D1191" w:rsidRPr="005D5B1A">
        <w:rPr>
          <w:sz w:val="20"/>
          <w:szCs w:val="20"/>
          <w:lang w:val="en-US"/>
        </w:rPr>
        <w:t>Night</w:t>
      </w:r>
    </w:p>
    <w:p w14:paraId="6A7DB141" w14:textId="778EBBD1" w:rsidR="006F7049" w:rsidRPr="005D5B1A" w:rsidRDefault="006F7049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Assigned Rooms : ________________________________</w:t>
      </w:r>
      <w:r w:rsidR="00E6036E">
        <w:rPr>
          <w:sz w:val="20"/>
          <w:szCs w:val="20"/>
          <w:lang w:val="en-US"/>
        </w:rPr>
        <w:t>Function Rooms___________</w:t>
      </w:r>
      <w:r w:rsidR="008A06C9">
        <w:rPr>
          <w:sz w:val="20"/>
          <w:szCs w:val="20"/>
          <w:lang w:val="en-US"/>
        </w:rPr>
        <w:t>_____________</w:t>
      </w:r>
      <w:r w:rsidR="00E6036E">
        <w:rPr>
          <w:sz w:val="20"/>
          <w:szCs w:val="20"/>
          <w:lang w:val="en-US"/>
        </w:rPr>
        <w:t xml:space="preserve"> Time</w:t>
      </w:r>
      <w:r w:rsidR="008A06C9">
        <w:rPr>
          <w:sz w:val="20"/>
          <w:szCs w:val="20"/>
          <w:lang w:val="en-US"/>
        </w:rPr>
        <w:t xml:space="preserve">: </w:t>
      </w:r>
      <w:r w:rsidR="00E6036E">
        <w:rPr>
          <w:sz w:val="20"/>
          <w:szCs w:val="20"/>
          <w:lang w:val="en-US"/>
        </w:rPr>
        <w:t>___________________</w:t>
      </w:r>
    </w:p>
    <w:p w14:paraId="2F602B13" w14:textId="25A3F060" w:rsidR="006F7049" w:rsidRPr="005D5B1A" w:rsidRDefault="006F7049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D1191" w:rsidRPr="005D5B1A" w14:paraId="705E7CEB" w14:textId="77777777" w:rsidTr="00433501">
        <w:tc>
          <w:tcPr>
            <w:tcW w:w="1798" w:type="dxa"/>
          </w:tcPr>
          <w:p w14:paraId="35B4D5BD" w14:textId="01B24140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Type of Room</w:t>
            </w:r>
          </w:p>
        </w:tc>
        <w:tc>
          <w:tcPr>
            <w:tcW w:w="1798" w:type="dxa"/>
          </w:tcPr>
          <w:p w14:paraId="757872E6" w14:textId="0B86C5A3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798" w:type="dxa"/>
          </w:tcPr>
          <w:p w14:paraId="28DCC716" w14:textId="0C2CAD99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No of Nights</w:t>
            </w:r>
            <w:r w:rsidR="00A92CD2" w:rsidRPr="005D5B1A">
              <w:rPr>
                <w:sz w:val="20"/>
                <w:szCs w:val="20"/>
                <w:lang w:val="en-US"/>
              </w:rPr>
              <w:t>/ Days</w:t>
            </w:r>
          </w:p>
        </w:tc>
        <w:tc>
          <w:tcPr>
            <w:tcW w:w="1798" w:type="dxa"/>
          </w:tcPr>
          <w:p w14:paraId="38CE4F44" w14:textId="529C02D6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Rack Rates</w:t>
            </w:r>
          </w:p>
        </w:tc>
        <w:tc>
          <w:tcPr>
            <w:tcW w:w="1799" w:type="dxa"/>
          </w:tcPr>
          <w:p w14:paraId="5DC3A6FD" w14:textId="41A50306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799" w:type="dxa"/>
          </w:tcPr>
          <w:p w14:paraId="35EA1619" w14:textId="3DA92939" w:rsidR="009D1191" w:rsidRPr="005D5B1A" w:rsidRDefault="009D1191" w:rsidP="009D1191">
            <w:pPr>
              <w:jc w:val="center"/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Remarks</w:t>
            </w:r>
          </w:p>
        </w:tc>
      </w:tr>
      <w:tr w:rsidR="009D1191" w:rsidRPr="005D5B1A" w14:paraId="150D18BA" w14:textId="77777777" w:rsidTr="00433501">
        <w:tc>
          <w:tcPr>
            <w:tcW w:w="1798" w:type="dxa"/>
          </w:tcPr>
          <w:p w14:paraId="73EB3A48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227C030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6A04B7CB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520BD617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2B21070D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2D183745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</w:tr>
      <w:tr w:rsidR="009D1191" w:rsidRPr="005D5B1A" w14:paraId="30E47320" w14:textId="77777777" w:rsidTr="00433501">
        <w:tc>
          <w:tcPr>
            <w:tcW w:w="1798" w:type="dxa"/>
          </w:tcPr>
          <w:p w14:paraId="327A5610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1A446A06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4DA42339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CE820A5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603912BC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0890AA5D" w14:textId="77777777" w:rsidR="009D1191" w:rsidRPr="005D5B1A" w:rsidRDefault="009D1191" w:rsidP="00407924">
            <w:pPr>
              <w:rPr>
                <w:sz w:val="20"/>
                <w:szCs w:val="20"/>
                <w:lang w:val="en-US"/>
              </w:rPr>
            </w:pPr>
          </w:p>
        </w:tc>
      </w:tr>
      <w:tr w:rsidR="00A92CD2" w:rsidRPr="005D5B1A" w14:paraId="036B0395" w14:textId="77777777" w:rsidTr="00433501">
        <w:tc>
          <w:tcPr>
            <w:tcW w:w="1798" w:type="dxa"/>
          </w:tcPr>
          <w:p w14:paraId="36AC37FB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07EC7938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15F31570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98A3717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3670392F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0A4E9306" w14:textId="77777777" w:rsidR="00A92CD2" w:rsidRPr="005D5B1A" w:rsidRDefault="00A92CD2" w:rsidP="00407924">
            <w:pPr>
              <w:rPr>
                <w:sz w:val="20"/>
                <w:szCs w:val="20"/>
                <w:lang w:val="en-US"/>
              </w:rPr>
            </w:pPr>
          </w:p>
        </w:tc>
      </w:tr>
      <w:tr w:rsidR="00433501" w:rsidRPr="005D5B1A" w14:paraId="2EDB3EF9" w14:textId="77777777" w:rsidTr="00433501">
        <w:tc>
          <w:tcPr>
            <w:tcW w:w="1798" w:type="dxa"/>
          </w:tcPr>
          <w:p w14:paraId="3B7519A9" w14:textId="0DF22E32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  <w:r w:rsidRPr="005D5B1A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98" w:type="dxa"/>
          </w:tcPr>
          <w:p w14:paraId="16663A85" w14:textId="77777777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6ADFB6C9" w14:textId="77777777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3743F3F" w14:textId="77777777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3DAB220A" w14:textId="77777777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14:paraId="69459E6A" w14:textId="77777777" w:rsidR="00433501" w:rsidRPr="005D5B1A" w:rsidRDefault="00433501" w:rsidP="0040792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A72B6E" w14:textId="6262B6DB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 xml:space="preserve">Prepared by </w:t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  <w:t>Noted by</w:t>
      </w:r>
    </w:p>
    <w:p w14:paraId="6D4C12D9" w14:textId="1A7C0825" w:rsidR="005D5B1A" w:rsidRPr="005D5B1A" w:rsidRDefault="005D5B1A" w:rsidP="00407924">
      <w:pPr>
        <w:rPr>
          <w:sz w:val="20"/>
          <w:szCs w:val="20"/>
          <w:lang w:val="en-US"/>
        </w:rPr>
      </w:pPr>
    </w:p>
    <w:p w14:paraId="235129EB" w14:textId="766A778A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__________________________</w:t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Pr="00C0557A">
        <w:rPr>
          <w:sz w:val="20"/>
          <w:szCs w:val="20"/>
          <w:u w:val="single"/>
          <w:lang w:val="en-US"/>
        </w:rPr>
        <w:t>VON REX M. REYES</w:t>
      </w:r>
    </w:p>
    <w:p w14:paraId="5953BEE9" w14:textId="3CEB0468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Front Desk Agent</w:t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  <w:t>Hotel Manager</w:t>
      </w:r>
    </w:p>
    <w:p w14:paraId="5C1CF858" w14:textId="39F86CB5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--------------------------------------------------------------------------------------------------------------------------------------------------------------------------------</w:t>
      </w:r>
    </w:p>
    <w:p w14:paraId="5452EFF5" w14:textId="5D98A31B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 xml:space="preserve">Approval </w:t>
      </w:r>
    </w:p>
    <w:p w14:paraId="350E121B" w14:textId="43B627E3" w:rsidR="005D5B1A" w:rsidRPr="005D5B1A" w:rsidRDefault="005D5B1A" w:rsidP="00407924">
      <w:pPr>
        <w:rPr>
          <w:sz w:val="20"/>
          <w:szCs w:val="20"/>
          <w:lang w:val="en-US"/>
        </w:rPr>
      </w:pPr>
    </w:p>
    <w:p w14:paraId="3E250A94" w14:textId="25810401" w:rsidR="005D5B1A" w:rsidRPr="005D5B1A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>Requested by</w:t>
      </w:r>
      <w:r w:rsidR="00C0557A">
        <w:rPr>
          <w:sz w:val="20"/>
          <w:szCs w:val="20"/>
          <w:lang w:val="en-US"/>
        </w:rPr>
        <w:t>:</w:t>
      </w:r>
      <w:r w:rsidRPr="005D5B1A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ab/>
      </w:r>
      <w:r w:rsidR="00C0557A">
        <w:rPr>
          <w:sz w:val="20"/>
          <w:szCs w:val="20"/>
          <w:lang w:val="en-US"/>
        </w:rPr>
        <w:t xml:space="preserve">           </w:t>
      </w:r>
      <w:r w:rsidR="00433501">
        <w:rPr>
          <w:sz w:val="20"/>
          <w:szCs w:val="20"/>
          <w:lang w:val="en-US"/>
        </w:rPr>
        <w:t>Funds Available</w:t>
      </w:r>
      <w:r w:rsidR="00C0557A">
        <w:rPr>
          <w:sz w:val="20"/>
          <w:szCs w:val="20"/>
          <w:lang w:val="en-US"/>
        </w:rPr>
        <w:t>:</w:t>
      </w:r>
      <w:r w:rsidR="00433501">
        <w:rPr>
          <w:sz w:val="20"/>
          <w:szCs w:val="20"/>
          <w:lang w:val="en-US"/>
        </w:rPr>
        <w:tab/>
      </w:r>
      <w:r w:rsidR="00433501">
        <w:rPr>
          <w:sz w:val="20"/>
          <w:szCs w:val="20"/>
          <w:lang w:val="en-US"/>
        </w:rPr>
        <w:tab/>
      </w:r>
      <w:r w:rsidRPr="005D5B1A">
        <w:rPr>
          <w:sz w:val="20"/>
          <w:szCs w:val="20"/>
          <w:lang w:val="en-US"/>
        </w:rPr>
        <w:t>Recommending Approval:</w:t>
      </w:r>
      <w:r w:rsidR="00433501">
        <w:rPr>
          <w:sz w:val="20"/>
          <w:szCs w:val="20"/>
          <w:lang w:val="en-US"/>
        </w:rPr>
        <w:tab/>
      </w:r>
    </w:p>
    <w:p w14:paraId="047FF9D3" w14:textId="3C9FC6E7" w:rsidR="005D5B1A" w:rsidRPr="005D5B1A" w:rsidRDefault="005D5B1A" w:rsidP="00407924">
      <w:pPr>
        <w:rPr>
          <w:sz w:val="20"/>
          <w:szCs w:val="20"/>
          <w:lang w:val="en-US"/>
        </w:rPr>
      </w:pPr>
    </w:p>
    <w:p w14:paraId="18A7C6DE" w14:textId="6E68CC2F" w:rsidR="00C0557A" w:rsidRDefault="005D5B1A" w:rsidP="00407924">
      <w:pPr>
        <w:rPr>
          <w:sz w:val="20"/>
          <w:szCs w:val="20"/>
          <w:u w:val="single"/>
          <w:lang w:val="en-US"/>
        </w:rPr>
      </w:pPr>
      <w:r w:rsidRPr="005D5B1A">
        <w:rPr>
          <w:sz w:val="20"/>
          <w:szCs w:val="20"/>
          <w:lang w:val="en-US"/>
        </w:rPr>
        <w:t>_________________________</w:t>
      </w:r>
      <w:r w:rsidR="00433501">
        <w:rPr>
          <w:sz w:val="20"/>
          <w:szCs w:val="20"/>
          <w:lang w:val="en-US"/>
        </w:rPr>
        <w:t xml:space="preserve">   </w:t>
      </w:r>
      <w:r w:rsidR="00C0557A">
        <w:rPr>
          <w:sz w:val="20"/>
          <w:szCs w:val="20"/>
          <w:lang w:val="en-US"/>
        </w:rPr>
        <w:t xml:space="preserve"> </w:t>
      </w:r>
      <w:r w:rsidR="00C0557A" w:rsidRPr="00FC40D0">
        <w:rPr>
          <w:b/>
          <w:bCs/>
          <w:sz w:val="20"/>
          <w:szCs w:val="20"/>
          <w:u w:val="single"/>
          <w:lang w:val="en-US"/>
        </w:rPr>
        <w:t>JOHN ERWIN C. PANLILIO</w:t>
      </w:r>
      <w:r w:rsidR="00C0557A">
        <w:rPr>
          <w:sz w:val="20"/>
          <w:szCs w:val="20"/>
          <w:lang w:val="en-US"/>
        </w:rPr>
        <w:t xml:space="preserve">          </w:t>
      </w:r>
      <w:r w:rsidR="00433501">
        <w:rPr>
          <w:sz w:val="20"/>
          <w:szCs w:val="20"/>
          <w:lang w:val="en-US"/>
        </w:rPr>
        <w:t>____________________</w:t>
      </w:r>
      <w:r w:rsidR="00C0557A">
        <w:rPr>
          <w:sz w:val="20"/>
          <w:szCs w:val="20"/>
          <w:lang w:val="en-US"/>
        </w:rPr>
        <w:t>______</w:t>
      </w:r>
      <w:r w:rsidR="00433501">
        <w:rPr>
          <w:sz w:val="20"/>
          <w:szCs w:val="20"/>
          <w:lang w:val="en-US"/>
        </w:rPr>
        <w:t xml:space="preserve">      </w:t>
      </w:r>
      <w:r w:rsidR="00C0557A" w:rsidRPr="00C0557A">
        <w:rPr>
          <w:b/>
          <w:bCs/>
          <w:sz w:val="20"/>
          <w:szCs w:val="20"/>
          <w:u w:val="single"/>
          <w:lang w:val="en-US"/>
        </w:rPr>
        <w:t>DR. MARLON V. GAMIDO</w:t>
      </w:r>
      <w:r w:rsidR="00433501">
        <w:rPr>
          <w:sz w:val="20"/>
          <w:szCs w:val="20"/>
          <w:lang w:val="en-US"/>
        </w:rPr>
        <w:t xml:space="preserve">   </w:t>
      </w:r>
    </w:p>
    <w:p w14:paraId="5843CD86" w14:textId="7150E78A" w:rsidR="009D1191" w:rsidRDefault="005D5B1A" w:rsidP="00407924">
      <w:pPr>
        <w:rPr>
          <w:sz w:val="20"/>
          <w:szCs w:val="20"/>
          <w:lang w:val="en-US"/>
        </w:rPr>
      </w:pPr>
      <w:r w:rsidRPr="005D5B1A">
        <w:rPr>
          <w:sz w:val="20"/>
          <w:szCs w:val="20"/>
          <w:lang w:val="en-US"/>
        </w:rPr>
        <w:t xml:space="preserve">Dean/Unit Head/Director </w:t>
      </w:r>
      <w:r w:rsidR="00433501">
        <w:rPr>
          <w:sz w:val="20"/>
          <w:szCs w:val="20"/>
          <w:lang w:val="en-US"/>
        </w:rPr>
        <w:tab/>
        <w:t xml:space="preserve">           </w:t>
      </w:r>
      <w:r w:rsidR="00FC40D0">
        <w:rPr>
          <w:sz w:val="20"/>
          <w:szCs w:val="20"/>
          <w:lang w:val="en-US"/>
        </w:rPr>
        <w:t>Director, Finance</w:t>
      </w:r>
      <w:r w:rsidR="00C0557A">
        <w:rPr>
          <w:sz w:val="20"/>
          <w:szCs w:val="20"/>
          <w:lang w:val="en-US"/>
        </w:rPr>
        <w:t xml:space="preserve">                         </w:t>
      </w:r>
      <w:r w:rsidR="00433501">
        <w:rPr>
          <w:sz w:val="20"/>
          <w:szCs w:val="20"/>
          <w:lang w:val="en-US"/>
        </w:rPr>
        <w:t>Immediate Vice President</w:t>
      </w:r>
      <w:r w:rsidR="00433501">
        <w:rPr>
          <w:sz w:val="20"/>
          <w:szCs w:val="20"/>
          <w:lang w:val="en-US"/>
        </w:rPr>
        <w:tab/>
      </w:r>
      <w:r w:rsidR="00C0557A">
        <w:rPr>
          <w:sz w:val="20"/>
          <w:szCs w:val="20"/>
          <w:lang w:val="en-US"/>
        </w:rPr>
        <w:t xml:space="preserve">   V</w:t>
      </w:r>
      <w:r w:rsidR="00E6036E">
        <w:rPr>
          <w:sz w:val="20"/>
          <w:szCs w:val="20"/>
          <w:lang w:val="en-US"/>
        </w:rPr>
        <w:t>P Admin and Fina</w:t>
      </w:r>
      <w:r w:rsidR="00C0557A">
        <w:rPr>
          <w:sz w:val="20"/>
          <w:szCs w:val="20"/>
          <w:lang w:val="en-US"/>
        </w:rPr>
        <w:t>n</w:t>
      </w:r>
      <w:r w:rsidR="00E6036E">
        <w:rPr>
          <w:sz w:val="20"/>
          <w:szCs w:val="20"/>
          <w:lang w:val="en-US"/>
        </w:rPr>
        <w:t>ce</w:t>
      </w:r>
    </w:p>
    <w:p w14:paraId="750BE561" w14:textId="77777777" w:rsidR="008F30C1" w:rsidRDefault="008F30C1" w:rsidP="008F30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14:paraId="39DF9FF8" w14:textId="289720AA" w:rsidR="00E6036E" w:rsidRDefault="008F30C1" w:rsidP="008F30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="00E6036E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pproved by:</w:t>
      </w:r>
    </w:p>
    <w:p w14:paraId="0D8E8899" w14:textId="301B083C" w:rsidR="00E6036E" w:rsidRDefault="00E6036E" w:rsidP="00E6036E">
      <w:pPr>
        <w:jc w:val="center"/>
        <w:rPr>
          <w:sz w:val="20"/>
          <w:szCs w:val="20"/>
          <w:lang w:val="en-US"/>
        </w:rPr>
      </w:pPr>
    </w:p>
    <w:p w14:paraId="1817B78C" w14:textId="277E2923" w:rsidR="00E6036E" w:rsidRPr="00C0557A" w:rsidRDefault="00E6036E" w:rsidP="00E6036E">
      <w:pPr>
        <w:jc w:val="center"/>
        <w:rPr>
          <w:b/>
          <w:bCs/>
          <w:sz w:val="20"/>
          <w:szCs w:val="20"/>
          <w:u w:val="single"/>
          <w:lang w:val="en-US"/>
        </w:rPr>
      </w:pPr>
      <w:r w:rsidRPr="00C0557A">
        <w:rPr>
          <w:b/>
          <w:bCs/>
          <w:sz w:val="20"/>
          <w:szCs w:val="20"/>
          <w:u w:val="single"/>
          <w:lang w:val="en-US"/>
        </w:rPr>
        <w:t>DR. MYRNA Q. MALLARI</w:t>
      </w:r>
    </w:p>
    <w:p w14:paraId="2DFCDD7C" w14:textId="0F806B46" w:rsidR="00E6036E" w:rsidRDefault="00E6036E" w:rsidP="00E6036E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iversity President</w:t>
      </w:r>
    </w:p>
    <w:p w14:paraId="68C63FAB" w14:textId="10CECE1F" w:rsidR="00E6036E" w:rsidRPr="005D5B1A" w:rsidRDefault="00E6036E" w:rsidP="00E6036E">
      <w:pPr>
        <w:jc w:val="center"/>
        <w:rPr>
          <w:sz w:val="20"/>
          <w:szCs w:val="20"/>
          <w:lang w:val="en-US"/>
        </w:rPr>
      </w:pPr>
    </w:p>
    <w:p w14:paraId="4951DE82" w14:textId="391B71BB" w:rsidR="00856F91" w:rsidRPr="005D5B1A" w:rsidRDefault="00856F91" w:rsidP="00407924">
      <w:pPr>
        <w:rPr>
          <w:sz w:val="20"/>
          <w:szCs w:val="20"/>
          <w:lang w:val="en-US"/>
        </w:rPr>
      </w:pPr>
    </w:p>
    <w:sectPr w:rsidR="00856F91" w:rsidRPr="005D5B1A" w:rsidSect="0040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3130A" w14:textId="77777777" w:rsidR="00303ACC" w:rsidRDefault="00303ACC" w:rsidP="00C40E6B">
      <w:r>
        <w:separator/>
      </w:r>
    </w:p>
  </w:endnote>
  <w:endnote w:type="continuationSeparator" w:id="0">
    <w:p w14:paraId="017031C5" w14:textId="77777777" w:rsidR="00303ACC" w:rsidRDefault="00303ACC" w:rsidP="00C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0BF2" w14:textId="77777777" w:rsidR="00875910" w:rsidRDefault="00875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35" w:type="dxa"/>
      <w:tblInd w:w="-5" w:type="dxa"/>
      <w:tblLook w:val="04A0" w:firstRow="1" w:lastRow="0" w:firstColumn="1" w:lastColumn="0" w:noHBand="0" w:noVBand="1"/>
    </w:tblPr>
    <w:tblGrid>
      <w:gridCol w:w="2695"/>
      <w:gridCol w:w="2340"/>
      <w:gridCol w:w="3510"/>
      <w:gridCol w:w="2790"/>
    </w:tblGrid>
    <w:tr w:rsidR="001B4769" w14:paraId="1F58754C" w14:textId="50AA94F7" w:rsidTr="001B4769">
      <w:tc>
        <w:tcPr>
          <w:tcW w:w="2695" w:type="dxa"/>
        </w:tcPr>
        <w:p w14:paraId="76F9189C" w14:textId="2ED5D0FA" w:rsidR="001B4769" w:rsidRDefault="001B4769" w:rsidP="001B4769">
          <w:pPr>
            <w:pStyle w:val="Footer"/>
            <w:jc w:val="left"/>
          </w:pPr>
          <w:r>
            <w:t>Form No.: TSU-HTL-SF-</w:t>
          </w:r>
          <w:r w:rsidR="00123D69">
            <w:t>65</w:t>
          </w:r>
        </w:p>
      </w:tc>
      <w:tc>
        <w:tcPr>
          <w:tcW w:w="2340" w:type="dxa"/>
        </w:tcPr>
        <w:p w14:paraId="4D31FD00" w14:textId="347017DF" w:rsidR="001B4769" w:rsidRDefault="001B4769">
          <w:pPr>
            <w:pStyle w:val="Footer"/>
          </w:pPr>
          <w:r>
            <w:t>Revision No.: 00</w:t>
          </w:r>
        </w:p>
      </w:tc>
      <w:tc>
        <w:tcPr>
          <w:tcW w:w="3510" w:type="dxa"/>
        </w:tcPr>
        <w:p w14:paraId="11C3CB3C" w14:textId="424B4825" w:rsidR="001B4769" w:rsidRDefault="001B4769">
          <w:pPr>
            <w:pStyle w:val="Footer"/>
          </w:pPr>
          <w:r>
            <w:t>Effectivity Date: February 04, 2021</w:t>
          </w:r>
        </w:p>
      </w:tc>
      <w:tc>
        <w:tcPr>
          <w:tcW w:w="2790" w:type="dxa"/>
        </w:tcPr>
        <w:p w14:paraId="3B21B7C0" w14:textId="69F7E455" w:rsidR="001B4769" w:rsidRDefault="001B4769">
          <w:pPr>
            <w:pStyle w:val="Footer"/>
          </w:pPr>
          <w:r>
            <w:t>Page 1 of 1</w:t>
          </w:r>
        </w:p>
      </w:tc>
    </w:tr>
  </w:tbl>
  <w:p w14:paraId="0546194C" w14:textId="77777777" w:rsidR="00E6036E" w:rsidRDefault="00E60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E5FD" w14:textId="77777777" w:rsidR="00875910" w:rsidRDefault="0087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11C2" w14:textId="77777777" w:rsidR="00303ACC" w:rsidRDefault="00303ACC" w:rsidP="00C40E6B">
      <w:r>
        <w:separator/>
      </w:r>
    </w:p>
  </w:footnote>
  <w:footnote w:type="continuationSeparator" w:id="0">
    <w:p w14:paraId="2DFD1CE9" w14:textId="77777777" w:rsidR="00303ACC" w:rsidRDefault="00303ACC" w:rsidP="00C4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D59D" w14:textId="77777777" w:rsidR="00875910" w:rsidRDefault="00875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E23B" w14:textId="67E68CB1" w:rsidR="009D78A8" w:rsidRPr="008A75C1" w:rsidRDefault="00E6036E" w:rsidP="00875910">
    <w:pPr>
      <w:pStyle w:val="Header"/>
      <w:tabs>
        <w:tab w:val="clear" w:pos="4680"/>
        <w:tab w:val="clear" w:pos="9360"/>
        <w:tab w:val="left" w:pos="2820"/>
      </w:tabs>
      <w:jc w:val="left"/>
      <w:rPr>
        <w:rFonts w:ascii="Arial" w:hAnsi="Arial" w:cs="Arial"/>
      </w:rPr>
    </w:pPr>
    <w:bookmarkStart w:id="0" w:name="_Hlk14864362"/>
    <w:r>
      <w:rPr>
        <w:noProof/>
      </w:rPr>
      <w:drawing>
        <wp:anchor distT="0" distB="0" distL="114300" distR="114300" simplePos="0" relativeHeight="251662336" behindDoc="0" locked="0" layoutInCell="1" allowOverlap="1" wp14:anchorId="21DAEBA9" wp14:editId="2435C033">
          <wp:simplePos x="0" y="0"/>
          <wp:positionH relativeFrom="rightMargin">
            <wp:posOffset>-1426210</wp:posOffset>
          </wp:positionH>
          <wp:positionV relativeFrom="topMargin">
            <wp:posOffset>283210</wp:posOffset>
          </wp:positionV>
          <wp:extent cx="909210" cy="772160"/>
          <wp:effectExtent l="0" t="0" r="5715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21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DFC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113D3406" wp14:editId="688AA690">
          <wp:simplePos x="0" y="0"/>
          <wp:positionH relativeFrom="column">
            <wp:posOffset>45720</wp:posOffset>
          </wp:positionH>
          <wp:positionV relativeFrom="paragraph">
            <wp:posOffset>-300990</wp:posOffset>
          </wp:positionV>
          <wp:extent cx="1584960" cy="100307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00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DDED5" w14:textId="47610065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Tarlac State University</w:t>
    </w:r>
  </w:p>
  <w:p w14:paraId="235A4C59" w14:textId="1E8CBA1A" w:rsidR="009D78A8" w:rsidRPr="008A75C1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</w:rPr>
    </w:pPr>
    <w:r w:rsidRPr="008A75C1">
      <w:rPr>
        <w:rFonts w:ascii="Arial" w:hAnsi="Arial" w:cs="Arial"/>
      </w:rPr>
      <w:t>College of Business and Accountancy</w:t>
    </w:r>
  </w:p>
  <w:p w14:paraId="5A2FCA4C" w14:textId="6E2FA463" w:rsidR="009D78A8" w:rsidRPr="00096AA0" w:rsidRDefault="009D78A8" w:rsidP="003B04CF">
    <w:pPr>
      <w:pStyle w:val="Header"/>
      <w:tabs>
        <w:tab w:val="clear" w:pos="4680"/>
        <w:tab w:val="clear" w:pos="9360"/>
        <w:tab w:val="left" w:pos="2820"/>
      </w:tabs>
      <w:rPr>
        <w:rFonts w:ascii="Arial" w:hAnsi="Arial" w:cs="Arial"/>
        <w:b/>
        <w:sz w:val="26"/>
      </w:rPr>
    </w:pPr>
    <w:r w:rsidRPr="00096AA0">
      <w:rPr>
        <w:rFonts w:ascii="Arial" w:hAnsi="Arial" w:cs="Arial"/>
        <w:b/>
        <w:sz w:val="26"/>
      </w:rPr>
      <w:t>TARLAC STATE UNIVERSITY HOTEL</w:t>
    </w:r>
  </w:p>
  <w:bookmarkEnd w:id="0"/>
  <w:p w14:paraId="7670A8E3" w14:textId="4DF10153" w:rsidR="009D78A8" w:rsidRPr="00096AA0" w:rsidRDefault="009D78A8" w:rsidP="00C40E6B">
    <w:pPr>
      <w:pStyle w:val="Header"/>
      <w:jc w:val="both"/>
      <w:rPr>
        <w:b/>
        <w:sz w:val="26"/>
      </w:rPr>
    </w:pPr>
    <w:r w:rsidRPr="00096AA0"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D0386" wp14:editId="003C69D0">
              <wp:simplePos x="0" y="0"/>
              <wp:positionH relativeFrom="page">
                <wp:posOffset>-114300</wp:posOffset>
              </wp:positionH>
              <wp:positionV relativeFrom="paragraph">
                <wp:posOffset>157480</wp:posOffset>
              </wp:positionV>
              <wp:extent cx="12047220" cy="53340"/>
              <wp:effectExtent l="38100" t="38100" r="6858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4722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725E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pt,12.4pt" to="93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" strokecolor="#c0504d [3205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5B0C0027" w14:textId="3DD73669" w:rsidR="009D78A8" w:rsidRDefault="009D78A8" w:rsidP="00C40E6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3253" w14:textId="77777777" w:rsidR="00875910" w:rsidRDefault="0087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40E"/>
    <w:multiLevelType w:val="hybridMultilevel"/>
    <w:tmpl w:val="BF584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756"/>
    <w:multiLevelType w:val="hybridMultilevel"/>
    <w:tmpl w:val="BB02CC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3C9"/>
    <w:multiLevelType w:val="hybridMultilevel"/>
    <w:tmpl w:val="91CE2418"/>
    <w:lvl w:ilvl="0" w:tplc="EF9CC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E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A0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E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5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8F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6FF0"/>
    <w:multiLevelType w:val="hybridMultilevel"/>
    <w:tmpl w:val="269CAD7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7E54"/>
    <w:multiLevelType w:val="hybridMultilevel"/>
    <w:tmpl w:val="4CB42CD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9368B"/>
    <w:multiLevelType w:val="hybridMultilevel"/>
    <w:tmpl w:val="43267A72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F5B48"/>
    <w:multiLevelType w:val="hybridMultilevel"/>
    <w:tmpl w:val="5DAC2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4F56"/>
    <w:multiLevelType w:val="hybridMultilevel"/>
    <w:tmpl w:val="B0484E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2530D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040"/>
    <w:multiLevelType w:val="hybridMultilevel"/>
    <w:tmpl w:val="BA68B6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6A5"/>
    <w:multiLevelType w:val="hybridMultilevel"/>
    <w:tmpl w:val="C90C4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587D"/>
    <w:multiLevelType w:val="multilevel"/>
    <w:tmpl w:val="00C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67B58"/>
    <w:multiLevelType w:val="hybridMultilevel"/>
    <w:tmpl w:val="A822A4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3689"/>
    <w:multiLevelType w:val="hybridMultilevel"/>
    <w:tmpl w:val="CE32D5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31309"/>
    <w:multiLevelType w:val="hybridMultilevel"/>
    <w:tmpl w:val="056A1F3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62D34"/>
    <w:multiLevelType w:val="hybridMultilevel"/>
    <w:tmpl w:val="B26C47B4"/>
    <w:lvl w:ilvl="0" w:tplc="A8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61C64D1"/>
    <w:multiLevelType w:val="multilevel"/>
    <w:tmpl w:val="ED1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A6A3C"/>
    <w:multiLevelType w:val="hybridMultilevel"/>
    <w:tmpl w:val="968290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A1588"/>
    <w:multiLevelType w:val="hybridMultilevel"/>
    <w:tmpl w:val="658C31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86DE0"/>
    <w:multiLevelType w:val="hybridMultilevel"/>
    <w:tmpl w:val="E786BD5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9D5F4B"/>
    <w:multiLevelType w:val="hybridMultilevel"/>
    <w:tmpl w:val="40EC19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1AF7"/>
    <w:multiLevelType w:val="hybridMultilevel"/>
    <w:tmpl w:val="1C9AC2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A6B"/>
    <w:multiLevelType w:val="hybridMultilevel"/>
    <w:tmpl w:val="25EE7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0F50"/>
    <w:multiLevelType w:val="multilevel"/>
    <w:tmpl w:val="5E70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B1078"/>
    <w:multiLevelType w:val="hybridMultilevel"/>
    <w:tmpl w:val="48987F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B3C7A"/>
    <w:multiLevelType w:val="hybridMultilevel"/>
    <w:tmpl w:val="4A8AE4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4"/>
  </w:num>
  <w:num w:numId="6">
    <w:abstractNumId w:val="18"/>
  </w:num>
  <w:num w:numId="7">
    <w:abstractNumId w:val="10"/>
  </w:num>
  <w:num w:numId="8">
    <w:abstractNumId w:val="1"/>
  </w:num>
  <w:num w:numId="9">
    <w:abstractNumId w:val="21"/>
  </w:num>
  <w:num w:numId="10">
    <w:abstractNumId w:val="20"/>
  </w:num>
  <w:num w:numId="11">
    <w:abstractNumId w:val="25"/>
  </w:num>
  <w:num w:numId="12">
    <w:abstractNumId w:val="11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13"/>
  </w:num>
  <w:num w:numId="18">
    <w:abstractNumId w:val="14"/>
  </w:num>
  <w:num w:numId="19">
    <w:abstractNumId w:val="3"/>
  </w:num>
  <w:num w:numId="20">
    <w:abstractNumId w:val="2"/>
  </w:num>
  <w:num w:numId="21">
    <w:abstractNumId w:val="15"/>
  </w:num>
  <w:num w:numId="22">
    <w:abstractNumId w:val="0"/>
  </w:num>
  <w:num w:numId="23">
    <w:abstractNumId w:val="12"/>
  </w:num>
  <w:num w:numId="24">
    <w:abstractNumId w:val="7"/>
  </w:num>
  <w:num w:numId="25">
    <w:abstractNumId w:val="19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92"/>
    <w:rsid w:val="00000329"/>
    <w:rsid w:val="000135FC"/>
    <w:rsid w:val="000146E1"/>
    <w:rsid w:val="00017120"/>
    <w:rsid w:val="000419D9"/>
    <w:rsid w:val="0005048F"/>
    <w:rsid w:val="000641EA"/>
    <w:rsid w:val="000746FD"/>
    <w:rsid w:val="00074760"/>
    <w:rsid w:val="000774B1"/>
    <w:rsid w:val="00083123"/>
    <w:rsid w:val="00087C8B"/>
    <w:rsid w:val="0009265F"/>
    <w:rsid w:val="00096747"/>
    <w:rsid w:val="00096AA0"/>
    <w:rsid w:val="000A01CC"/>
    <w:rsid w:val="000A5956"/>
    <w:rsid w:val="000A6739"/>
    <w:rsid w:val="000C4226"/>
    <w:rsid w:val="000D3958"/>
    <w:rsid w:val="000D535D"/>
    <w:rsid w:val="000F1927"/>
    <w:rsid w:val="000F2B18"/>
    <w:rsid w:val="00101C52"/>
    <w:rsid w:val="001134C4"/>
    <w:rsid w:val="00115AB1"/>
    <w:rsid w:val="00117AED"/>
    <w:rsid w:val="00123D69"/>
    <w:rsid w:val="001253E5"/>
    <w:rsid w:val="00135A8E"/>
    <w:rsid w:val="00141E8B"/>
    <w:rsid w:val="00145A17"/>
    <w:rsid w:val="00145D68"/>
    <w:rsid w:val="001470F0"/>
    <w:rsid w:val="00154153"/>
    <w:rsid w:val="00157498"/>
    <w:rsid w:val="001575C4"/>
    <w:rsid w:val="001602C2"/>
    <w:rsid w:val="001648CB"/>
    <w:rsid w:val="00165093"/>
    <w:rsid w:val="00172318"/>
    <w:rsid w:val="001769BA"/>
    <w:rsid w:val="00182076"/>
    <w:rsid w:val="0018235A"/>
    <w:rsid w:val="00184136"/>
    <w:rsid w:val="00184430"/>
    <w:rsid w:val="00186DFD"/>
    <w:rsid w:val="001A103D"/>
    <w:rsid w:val="001A22F9"/>
    <w:rsid w:val="001A3E3A"/>
    <w:rsid w:val="001B34CF"/>
    <w:rsid w:val="001B461E"/>
    <w:rsid w:val="001B4769"/>
    <w:rsid w:val="001D1396"/>
    <w:rsid w:val="001D534A"/>
    <w:rsid w:val="001D6374"/>
    <w:rsid w:val="001E3E92"/>
    <w:rsid w:val="001F7874"/>
    <w:rsid w:val="00205245"/>
    <w:rsid w:val="0020598A"/>
    <w:rsid w:val="00207F92"/>
    <w:rsid w:val="0021474B"/>
    <w:rsid w:val="00214EF0"/>
    <w:rsid w:val="00220053"/>
    <w:rsid w:val="002266A1"/>
    <w:rsid w:val="00233685"/>
    <w:rsid w:val="0024355F"/>
    <w:rsid w:val="002505D5"/>
    <w:rsid w:val="00252199"/>
    <w:rsid w:val="002538BB"/>
    <w:rsid w:val="00261CC1"/>
    <w:rsid w:val="00263640"/>
    <w:rsid w:val="00270D30"/>
    <w:rsid w:val="00272046"/>
    <w:rsid w:val="00280609"/>
    <w:rsid w:val="002814DC"/>
    <w:rsid w:val="00281D26"/>
    <w:rsid w:val="00285A7C"/>
    <w:rsid w:val="00295074"/>
    <w:rsid w:val="00296B10"/>
    <w:rsid w:val="00296E2B"/>
    <w:rsid w:val="00297791"/>
    <w:rsid w:val="002A3C87"/>
    <w:rsid w:val="002A41AC"/>
    <w:rsid w:val="002B5FFC"/>
    <w:rsid w:val="002C21BD"/>
    <w:rsid w:val="002C530F"/>
    <w:rsid w:val="002C57DF"/>
    <w:rsid w:val="002C7CD8"/>
    <w:rsid w:val="002D6103"/>
    <w:rsid w:val="002D6879"/>
    <w:rsid w:val="002E2861"/>
    <w:rsid w:val="002E65E4"/>
    <w:rsid w:val="00302F6F"/>
    <w:rsid w:val="00303ACC"/>
    <w:rsid w:val="0031031E"/>
    <w:rsid w:val="00314868"/>
    <w:rsid w:val="00316B5B"/>
    <w:rsid w:val="00321AC9"/>
    <w:rsid w:val="00330F5B"/>
    <w:rsid w:val="00333475"/>
    <w:rsid w:val="00334D9F"/>
    <w:rsid w:val="00337E77"/>
    <w:rsid w:val="00342B7A"/>
    <w:rsid w:val="00343215"/>
    <w:rsid w:val="0034514D"/>
    <w:rsid w:val="0035305F"/>
    <w:rsid w:val="00362811"/>
    <w:rsid w:val="00365ADD"/>
    <w:rsid w:val="00366CE2"/>
    <w:rsid w:val="003731DE"/>
    <w:rsid w:val="003759C6"/>
    <w:rsid w:val="003813A8"/>
    <w:rsid w:val="00386355"/>
    <w:rsid w:val="00395A0E"/>
    <w:rsid w:val="003A1958"/>
    <w:rsid w:val="003A4D01"/>
    <w:rsid w:val="003A5683"/>
    <w:rsid w:val="003A76FF"/>
    <w:rsid w:val="003A7740"/>
    <w:rsid w:val="003B020E"/>
    <w:rsid w:val="003B04CF"/>
    <w:rsid w:val="003B2A41"/>
    <w:rsid w:val="003D0475"/>
    <w:rsid w:val="003D6DBA"/>
    <w:rsid w:val="003E06C8"/>
    <w:rsid w:val="003E16CC"/>
    <w:rsid w:val="003F111E"/>
    <w:rsid w:val="003F5964"/>
    <w:rsid w:val="00402B31"/>
    <w:rsid w:val="00403A6C"/>
    <w:rsid w:val="004047AB"/>
    <w:rsid w:val="00407924"/>
    <w:rsid w:val="00411EDD"/>
    <w:rsid w:val="00415D45"/>
    <w:rsid w:val="00417DBE"/>
    <w:rsid w:val="004226B5"/>
    <w:rsid w:val="004240ED"/>
    <w:rsid w:val="00426D26"/>
    <w:rsid w:val="00430379"/>
    <w:rsid w:val="00433501"/>
    <w:rsid w:val="00434E56"/>
    <w:rsid w:val="00443405"/>
    <w:rsid w:val="004542E1"/>
    <w:rsid w:val="00465DA9"/>
    <w:rsid w:val="00490E7D"/>
    <w:rsid w:val="004973CD"/>
    <w:rsid w:val="004A3F4B"/>
    <w:rsid w:val="004B14F2"/>
    <w:rsid w:val="004B314C"/>
    <w:rsid w:val="004B623F"/>
    <w:rsid w:val="004B65E2"/>
    <w:rsid w:val="004C393C"/>
    <w:rsid w:val="004C3FDE"/>
    <w:rsid w:val="004D224E"/>
    <w:rsid w:val="004D6660"/>
    <w:rsid w:val="004D6BA2"/>
    <w:rsid w:val="004D736B"/>
    <w:rsid w:val="004D73D4"/>
    <w:rsid w:val="004D7ADB"/>
    <w:rsid w:val="004E07D9"/>
    <w:rsid w:val="004F2370"/>
    <w:rsid w:val="004F2F3D"/>
    <w:rsid w:val="004F66D8"/>
    <w:rsid w:val="00500C6F"/>
    <w:rsid w:val="005115DA"/>
    <w:rsid w:val="00512E5D"/>
    <w:rsid w:val="00517B56"/>
    <w:rsid w:val="00530A03"/>
    <w:rsid w:val="00533519"/>
    <w:rsid w:val="005335B8"/>
    <w:rsid w:val="00544F34"/>
    <w:rsid w:val="0055463D"/>
    <w:rsid w:val="00560786"/>
    <w:rsid w:val="00574B2C"/>
    <w:rsid w:val="00576A01"/>
    <w:rsid w:val="005775A7"/>
    <w:rsid w:val="00577804"/>
    <w:rsid w:val="00580CBF"/>
    <w:rsid w:val="00581D5C"/>
    <w:rsid w:val="00592D8A"/>
    <w:rsid w:val="0059301A"/>
    <w:rsid w:val="005A0B38"/>
    <w:rsid w:val="005A1CF8"/>
    <w:rsid w:val="005A6323"/>
    <w:rsid w:val="005B3AA4"/>
    <w:rsid w:val="005B3C7A"/>
    <w:rsid w:val="005B55C8"/>
    <w:rsid w:val="005B793B"/>
    <w:rsid w:val="005C506B"/>
    <w:rsid w:val="005C5D85"/>
    <w:rsid w:val="005D1666"/>
    <w:rsid w:val="005D1FA2"/>
    <w:rsid w:val="005D5B1A"/>
    <w:rsid w:val="005F0C56"/>
    <w:rsid w:val="005F4035"/>
    <w:rsid w:val="005F4750"/>
    <w:rsid w:val="005F477A"/>
    <w:rsid w:val="005F51A4"/>
    <w:rsid w:val="00600356"/>
    <w:rsid w:val="00601C06"/>
    <w:rsid w:val="00601F85"/>
    <w:rsid w:val="006112FF"/>
    <w:rsid w:val="00613DD2"/>
    <w:rsid w:val="00617615"/>
    <w:rsid w:val="00622185"/>
    <w:rsid w:val="00626A73"/>
    <w:rsid w:val="006327A4"/>
    <w:rsid w:val="00633972"/>
    <w:rsid w:val="00636A13"/>
    <w:rsid w:val="00642468"/>
    <w:rsid w:val="0065373F"/>
    <w:rsid w:val="00655E9C"/>
    <w:rsid w:val="00666F42"/>
    <w:rsid w:val="0067503A"/>
    <w:rsid w:val="0067672E"/>
    <w:rsid w:val="00683EA1"/>
    <w:rsid w:val="0068608B"/>
    <w:rsid w:val="006875BB"/>
    <w:rsid w:val="00687D77"/>
    <w:rsid w:val="00692E52"/>
    <w:rsid w:val="00694FA6"/>
    <w:rsid w:val="00697587"/>
    <w:rsid w:val="006A0C9A"/>
    <w:rsid w:val="006A4420"/>
    <w:rsid w:val="006A7CC6"/>
    <w:rsid w:val="006B0095"/>
    <w:rsid w:val="006B63E9"/>
    <w:rsid w:val="006C28C2"/>
    <w:rsid w:val="006C49B6"/>
    <w:rsid w:val="006C5FBB"/>
    <w:rsid w:val="006F0ECC"/>
    <w:rsid w:val="006F2603"/>
    <w:rsid w:val="006F7049"/>
    <w:rsid w:val="00711756"/>
    <w:rsid w:val="007138CE"/>
    <w:rsid w:val="00713996"/>
    <w:rsid w:val="007166D1"/>
    <w:rsid w:val="0071698A"/>
    <w:rsid w:val="00723700"/>
    <w:rsid w:val="007242BE"/>
    <w:rsid w:val="00733AC4"/>
    <w:rsid w:val="00746E18"/>
    <w:rsid w:val="007535C5"/>
    <w:rsid w:val="00767092"/>
    <w:rsid w:val="00776F09"/>
    <w:rsid w:val="00782807"/>
    <w:rsid w:val="007863C8"/>
    <w:rsid w:val="0079031A"/>
    <w:rsid w:val="00793674"/>
    <w:rsid w:val="007970DB"/>
    <w:rsid w:val="0079773C"/>
    <w:rsid w:val="007A02B2"/>
    <w:rsid w:val="007A23F7"/>
    <w:rsid w:val="007A6D84"/>
    <w:rsid w:val="007B0DCF"/>
    <w:rsid w:val="007D145D"/>
    <w:rsid w:val="007D4A5C"/>
    <w:rsid w:val="007D69DD"/>
    <w:rsid w:val="007D6ABD"/>
    <w:rsid w:val="007E1B62"/>
    <w:rsid w:val="007E1FFA"/>
    <w:rsid w:val="007E23B2"/>
    <w:rsid w:val="007E5F50"/>
    <w:rsid w:val="007F1DFA"/>
    <w:rsid w:val="00801245"/>
    <w:rsid w:val="008201FE"/>
    <w:rsid w:val="008315B1"/>
    <w:rsid w:val="0083347A"/>
    <w:rsid w:val="008401F1"/>
    <w:rsid w:val="00840C81"/>
    <w:rsid w:val="00847CB0"/>
    <w:rsid w:val="00853991"/>
    <w:rsid w:val="0085587B"/>
    <w:rsid w:val="00855B28"/>
    <w:rsid w:val="00856F91"/>
    <w:rsid w:val="00862665"/>
    <w:rsid w:val="00866C82"/>
    <w:rsid w:val="00875910"/>
    <w:rsid w:val="008A06C9"/>
    <w:rsid w:val="008A5B57"/>
    <w:rsid w:val="008A75C1"/>
    <w:rsid w:val="008B1445"/>
    <w:rsid w:val="008B4714"/>
    <w:rsid w:val="008C0DC1"/>
    <w:rsid w:val="008C5A4D"/>
    <w:rsid w:val="008D030F"/>
    <w:rsid w:val="008D708F"/>
    <w:rsid w:val="008D70D8"/>
    <w:rsid w:val="008D7EB3"/>
    <w:rsid w:val="008F30C1"/>
    <w:rsid w:val="008F33F7"/>
    <w:rsid w:val="008F62B5"/>
    <w:rsid w:val="008F7FD9"/>
    <w:rsid w:val="00914D0C"/>
    <w:rsid w:val="00916DD3"/>
    <w:rsid w:val="00921742"/>
    <w:rsid w:val="009268C9"/>
    <w:rsid w:val="009271CC"/>
    <w:rsid w:val="009314ED"/>
    <w:rsid w:val="00933876"/>
    <w:rsid w:val="009427C5"/>
    <w:rsid w:val="00943CCA"/>
    <w:rsid w:val="00946301"/>
    <w:rsid w:val="00954ACD"/>
    <w:rsid w:val="00961071"/>
    <w:rsid w:val="00965D69"/>
    <w:rsid w:val="00966021"/>
    <w:rsid w:val="0097610F"/>
    <w:rsid w:val="0097658B"/>
    <w:rsid w:val="00987241"/>
    <w:rsid w:val="00993511"/>
    <w:rsid w:val="009971EF"/>
    <w:rsid w:val="009A0AE5"/>
    <w:rsid w:val="009B1C70"/>
    <w:rsid w:val="009B1D31"/>
    <w:rsid w:val="009B47AD"/>
    <w:rsid w:val="009B662E"/>
    <w:rsid w:val="009C026D"/>
    <w:rsid w:val="009D1191"/>
    <w:rsid w:val="009D166D"/>
    <w:rsid w:val="009D78A8"/>
    <w:rsid w:val="009E38CD"/>
    <w:rsid w:val="009E7516"/>
    <w:rsid w:val="009F06BD"/>
    <w:rsid w:val="009F11A2"/>
    <w:rsid w:val="009F5597"/>
    <w:rsid w:val="00A0799F"/>
    <w:rsid w:val="00A11AA4"/>
    <w:rsid w:val="00A12CC9"/>
    <w:rsid w:val="00A14EF5"/>
    <w:rsid w:val="00A25862"/>
    <w:rsid w:val="00A351F6"/>
    <w:rsid w:val="00A35850"/>
    <w:rsid w:val="00A36127"/>
    <w:rsid w:val="00A41152"/>
    <w:rsid w:val="00A46D90"/>
    <w:rsid w:val="00A61768"/>
    <w:rsid w:val="00A61F66"/>
    <w:rsid w:val="00A65E01"/>
    <w:rsid w:val="00A7364B"/>
    <w:rsid w:val="00A736B2"/>
    <w:rsid w:val="00A761E3"/>
    <w:rsid w:val="00A811AD"/>
    <w:rsid w:val="00A92CD2"/>
    <w:rsid w:val="00A95804"/>
    <w:rsid w:val="00AA2487"/>
    <w:rsid w:val="00AA6524"/>
    <w:rsid w:val="00AB014C"/>
    <w:rsid w:val="00AB3786"/>
    <w:rsid w:val="00AC2693"/>
    <w:rsid w:val="00AC2CB4"/>
    <w:rsid w:val="00AC69AF"/>
    <w:rsid w:val="00AE399D"/>
    <w:rsid w:val="00AE6D5C"/>
    <w:rsid w:val="00AF479A"/>
    <w:rsid w:val="00AF4864"/>
    <w:rsid w:val="00AF6F83"/>
    <w:rsid w:val="00B041A6"/>
    <w:rsid w:val="00B05CDE"/>
    <w:rsid w:val="00B34A45"/>
    <w:rsid w:val="00B54F94"/>
    <w:rsid w:val="00B67820"/>
    <w:rsid w:val="00B727A4"/>
    <w:rsid w:val="00B75EDF"/>
    <w:rsid w:val="00B86D2E"/>
    <w:rsid w:val="00B97D03"/>
    <w:rsid w:val="00BA2B40"/>
    <w:rsid w:val="00BA5B52"/>
    <w:rsid w:val="00BB2E4F"/>
    <w:rsid w:val="00BB754B"/>
    <w:rsid w:val="00BC0C7C"/>
    <w:rsid w:val="00BD01F0"/>
    <w:rsid w:val="00BD0E4A"/>
    <w:rsid w:val="00BD166C"/>
    <w:rsid w:val="00BD4B1D"/>
    <w:rsid w:val="00BE2B00"/>
    <w:rsid w:val="00BF1865"/>
    <w:rsid w:val="00BF3D31"/>
    <w:rsid w:val="00C03ED2"/>
    <w:rsid w:val="00C0557A"/>
    <w:rsid w:val="00C10EBE"/>
    <w:rsid w:val="00C11D97"/>
    <w:rsid w:val="00C13A09"/>
    <w:rsid w:val="00C13BA5"/>
    <w:rsid w:val="00C16DC2"/>
    <w:rsid w:val="00C26494"/>
    <w:rsid w:val="00C34489"/>
    <w:rsid w:val="00C347BE"/>
    <w:rsid w:val="00C40E6B"/>
    <w:rsid w:val="00C50BAF"/>
    <w:rsid w:val="00C5251B"/>
    <w:rsid w:val="00C641D6"/>
    <w:rsid w:val="00C80C16"/>
    <w:rsid w:val="00C83C2D"/>
    <w:rsid w:val="00C918A6"/>
    <w:rsid w:val="00CA0AA7"/>
    <w:rsid w:val="00CA5483"/>
    <w:rsid w:val="00CB602B"/>
    <w:rsid w:val="00CD3B85"/>
    <w:rsid w:val="00CE15FD"/>
    <w:rsid w:val="00CE4D59"/>
    <w:rsid w:val="00CE68BF"/>
    <w:rsid w:val="00CF2422"/>
    <w:rsid w:val="00CF3588"/>
    <w:rsid w:val="00CF7E7B"/>
    <w:rsid w:val="00D01806"/>
    <w:rsid w:val="00D139F9"/>
    <w:rsid w:val="00D17108"/>
    <w:rsid w:val="00D203B7"/>
    <w:rsid w:val="00D21407"/>
    <w:rsid w:val="00D351C3"/>
    <w:rsid w:val="00D3725C"/>
    <w:rsid w:val="00D50BA4"/>
    <w:rsid w:val="00D55453"/>
    <w:rsid w:val="00D6716A"/>
    <w:rsid w:val="00D740FB"/>
    <w:rsid w:val="00D76EBC"/>
    <w:rsid w:val="00D77D71"/>
    <w:rsid w:val="00D8011B"/>
    <w:rsid w:val="00D813E0"/>
    <w:rsid w:val="00D81EBA"/>
    <w:rsid w:val="00D81FED"/>
    <w:rsid w:val="00D96BA3"/>
    <w:rsid w:val="00DA3956"/>
    <w:rsid w:val="00DA66DF"/>
    <w:rsid w:val="00DB5247"/>
    <w:rsid w:val="00DD16AF"/>
    <w:rsid w:val="00DD18E5"/>
    <w:rsid w:val="00DD546A"/>
    <w:rsid w:val="00DD5CAD"/>
    <w:rsid w:val="00DD75C2"/>
    <w:rsid w:val="00DE5D3A"/>
    <w:rsid w:val="00DF244A"/>
    <w:rsid w:val="00DF4096"/>
    <w:rsid w:val="00DF5379"/>
    <w:rsid w:val="00DF53E4"/>
    <w:rsid w:val="00E00C7B"/>
    <w:rsid w:val="00E0140B"/>
    <w:rsid w:val="00E0272F"/>
    <w:rsid w:val="00E035D7"/>
    <w:rsid w:val="00E04566"/>
    <w:rsid w:val="00E06897"/>
    <w:rsid w:val="00E10603"/>
    <w:rsid w:val="00E10F80"/>
    <w:rsid w:val="00E16017"/>
    <w:rsid w:val="00E22E54"/>
    <w:rsid w:val="00E25367"/>
    <w:rsid w:val="00E3183A"/>
    <w:rsid w:val="00E33BDD"/>
    <w:rsid w:val="00E361AC"/>
    <w:rsid w:val="00E43809"/>
    <w:rsid w:val="00E470BE"/>
    <w:rsid w:val="00E477CF"/>
    <w:rsid w:val="00E51342"/>
    <w:rsid w:val="00E51A64"/>
    <w:rsid w:val="00E53527"/>
    <w:rsid w:val="00E6036E"/>
    <w:rsid w:val="00E615D0"/>
    <w:rsid w:val="00E62AAE"/>
    <w:rsid w:val="00E62AD0"/>
    <w:rsid w:val="00E64EC0"/>
    <w:rsid w:val="00E730CB"/>
    <w:rsid w:val="00E733A7"/>
    <w:rsid w:val="00E74F1C"/>
    <w:rsid w:val="00E82EA6"/>
    <w:rsid w:val="00E8376A"/>
    <w:rsid w:val="00E94261"/>
    <w:rsid w:val="00E97747"/>
    <w:rsid w:val="00E978A2"/>
    <w:rsid w:val="00EA0B98"/>
    <w:rsid w:val="00EA177A"/>
    <w:rsid w:val="00EA239E"/>
    <w:rsid w:val="00EA2465"/>
    <w:rsid w:val="00EB054D"/>
    <w:rsid w:val="00EB422E"/>
    <w:rsid w:val="00EB49D0"/>
    <w:rsid w:val="00EC1162"/>
    <w:rsid w:val="00ED3C1D"/>
    <w:rsid w:val="00ED78A0"/>
    <w:rsid w:val="00EE666A"/>
    <w:rsid w:val="00EF1DFC"/>
    <w:rsid w:val="00F03C21"/>
    <w:rsid w:val="00F128F6"/>
    <w:rsid w:val="00F24181"/>
    <w:rsid w:val="00F27994"/>
    <w:rsid w:val="00F27CA7"/>
    <w:rsid w:val="00F3123A"/>
    <w:rsid w:val="00F4178F"/>
    <w:rsid w:val="00F42E8F"/>
    <w:rsid w:val="00F459B5"/>
    <w:rsid w:val="00F5640E"/>
    <w:rsid w:val="00F6695C"/>
    <w:rsid w:val="00F708F1"/>
    <w:rsid w:val="00F903FA"/>
    <w:rsid w:val="00F9589D"/>
    <w:rsid w:val="00F95B71"/>
    <w:rsid w:val="00FA29F1"/>
    <w:rsid w:val="00FB01DA"/>
    <w:rsid w:val="00FB1E52"/>
    <w:rsid w:val="00FC1392"/>
    <w:rsid w:val="00FC2EB4"/>
    <w:rsid w:val="00FC40D0"/>
    <w:rsid w:val="00FD267A"/>
    <w:rsid w:val="00FD3828"/>
    <w:rsid w:val="00FD767D"/>
    <w:rsid w:val="00FF4F0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8554"/>
  <w15:docId w15:val="{2D2E64E1-69F3-48E6-B5C7-9CD83627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4F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link w:val="Heading1Char"/>
    <w:uiPriority w:val="9"/>
    <w:qFormat/>
    <w:rsid w:val="00FA29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PH" w:eastAsia="en-PH"/>
    </w:rPr>
  </w:style>
  <w:style w:type="paragraph" w:styleId="Heading5">
    <w:name w:val="heading 5"/>
    <w:basedOn w:val="Normal"/>
    <w:link w:val="Heading5Char"/>
    <w:uiPriority w:val="9"/>
    <w:qFormat/>
    <w:rsid w:val="00FA29F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92"/>
    <w:pPr>
      <w:jc w:val="center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E6B"/>
  </w:style>
  <w:style w:type="paragraph" w:styleId="Footer">
    <w:name w:val="footer"/>
    <w:basedOn w:val="Normal"/>
    <w:link w:val="FooterChar"/>
    <w:uiPriority w:val="99"/>
    <w:unhideWhenUsed/>
    <w:rsid w:val="00C40E6B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0E6B"/>
  </w:style>
  <w:style w:type="character" w:styleId="Hyperlink">
    <w:name w:val="Hyperlink"/>
    <w:basedOn w:val="DefaultParagraphFont"/>
    <w:uiPriority w:val="99"/>
    <w:unhideWhenUsed/>
    <w:rsid w:val="00C40E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E6B"/>
    <w:pPr>
      <w:ind w:left="720"/>
      <w:contextualSpacing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il">
    <w:name w:val="il"/>
    <w:basedOn w:val="DefaultParagraphFont"/>
    <w:rsid w:val="007D4A5C"/>
  </w:style>
  <w:style w:type="paragraph" w:styleId="NoSpacing">
    <w:name w:val="No Spacing"/>
    <w:uiPriority w:val="1"/>
    <w:qFormat/>
    <w:rsid w:val="009E38CD"/>
    <w:rPr>
      <w:lang w:val="en-GB"/>
    </w:rPr>
  </w:style>
  <w:style w:type="table" w:styleId="TableGrid">
    <w:name w:val="Table Grid"/>
    <w:basedOn w:val="TableNormal"/>
    <w:uiPriority w:val="59"/>
    <w:rsid w:val="007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0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9031A"/>
    <w:rPr>
      <w:b/>
      <w:bCs/>
    </w:rPr>
  </w:style>
  <w:style w:type="table" w:styleId="PlainTable2">
    <w:name w:val="Plain Table 2"/>
    <w:basedOn w:val="TableNormal"/>
    <w:uiPriority w:val="42"/>
    <w:rsid w:val="00E438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5F"/>
    <w:rPr>
      <w:rFonts w:ascii="Calibri" w:eastAsia="Calibri" w:hAnsi="Calibri" w:cs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5F"/>
    <w:rPr>
      <w:rFonts w:ascii="Calibri" w:eastAsia="Calibri" w:hAnsi="Calibri" w:cs="Times New Roman"/>
      <w:b/>
      <w:bCs/>
      <w:sz w:val="20"/>
      <w:szCs w:val="2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A774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29F1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FA29F1"/>
    <w:rPr>
      <w:rFonts w:ascii="Times New Roman" w:eastAsia="Times New Roman" w:hAnsi="Times New Roman" w:cs="Times New Roman"/>
      <w:b/>
      <w:bCs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587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single" w:sz="6" w:space="0" w:color="B68F9A"/>
                            <w:left w:val="single" w:sz="6" w:space="8" w:color="B68F9A"/>
                            <w:bottom w:val="single" w:sz="6" w:space="0" w:color="B68F9A"/>
                            <w:right w:val="single" w:sz="6" w:space="19" w:color="B68F9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7B54-CD71-42D2-93F6-49B739E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eofilo</dc:creator>
  <cp:keywords/>
  <dc:description/>
  <cp:lastModifiedBy>Vina Semira</cp:lastModifiedBy>
  <cp:revision>21</cp:revision>
  <cp:lastPrinted>2021-02-03T07:46:00Z</cp:lastPrinted>
  <dcterms:created xsi:type="dcterms:W3CDTF">2020-09-17T02:29:00Z</dcterms:created>
  <dcterms:modified xsi:type="dcterms:W3CDTF">2021-02-04T23:17:00Z</dcterms:modified>
</cp:coreProperties>
</file>